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4B4">
        <w:rPr>
          <w:rFonts w:ascii="Times New Roman" w:hAnsi="Times New Roman"/>
          <w:b/>
          <w:bCs/>
          <w:sz w:val="26"/>
          <w:szCs w:val="26"/>
        </w:rPr>
        <w:t xml:space="preserve">АДМИНИСТРАЦИЯ </w:t>
      </w:r>
    </w:p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4B4">
        <w:rPr>
          <w:rFonts w:ascii="Times New Roman" w:hAnsi="Times New Roman"/>
          <w:b/>
          <w:bCs/>
          <w:sz w:val="26"/>
          <w:szCs w:val="26"/>
        </w:rPr>
        <w:t>СЕЛЬСКОГО ПОСЕЛЕНИЯ ЛЕУШИ</w:t>
      </w:r>
    </w:p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524B4">
        <w:rPr>
          <w:rFonts w:ascii="Times New Roman" w:hAnsi="Times New Roman"/>
          <w:bCs/>
          <w:sz w:val="26"/>
          <w:szCs w:val="26"/>
        </w:rPr>
        <w:t>Кондинского района</w:t>
      </w:r>
    </w:p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7524B4">
        <w:rPr>
          <w:rFonts w:ascii="Times New Roman" w:hAnsi="Times New Roman"/>
          <w:bCs/>
          <w:sz w:val="26"/>
          <w:szCs w:val="26"/>
        </w:rPr>
        <w:t xml:space="preserve">Ханты-Мансийского автономного округа – Югры </w:t>
      </w:r>
    </w:p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4B4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D433D3" w:rsidRPr="007524B4" w:rsidRDefault="00D433D3" w:rsidP="00D433D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33BF1" w:rsidRPr="007524B4" w:rsidRDefault="00B66FE0" w:rsidP="00A33BF1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4B4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036B28">
        <w:rPr>
          <w:rFonts w:ascii="Times New Roman" w:eastAsia="Times New Roman" w:hAnsi="Times New Roman"/>
          <w:sz w:val="26"/>
          <w:szCs w:val="26"/>
          <w:lang w:eastAsia="ru-RU"/>
        </w:rPr>
        <w:t>11 января 2021</w:t>
      </w:r>
      <w:r w:rsidR="00D433D3" w:rsidRPr="007524B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            </w:t>
      </w:r>
      <w:r w:rsidRPr="007524B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</w:t>
      </w:r>
      <w:r w:rsidR="007524B4" w:rsidRPr="007524B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7524B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36B2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33D3" w:rsidRPr="007524B4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036B28">
        <w:rPr>
          <w:rFonts w:ascii="Times New Roman" w:eastAsia="Times New Roman" w:hAnsi="Times New Roman"/>
          <w:sz w:val="26"/>
          <w:szCs w:val="26"/>
          <w:lang w:eastAsia="ru-RU"/>
        </w:rPr>
        <w:t>11</w:t>
      </w:r>
    </w:p>
    <w:p w:rsidR="00D433D3" w:rsidRPr="007524B4" w:rsidRDefault="00D433D3" w:rsidP="00A33BF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524B4">
        <w:rPr>
          <w:rFonts w:ascii="Times New Roman" w:eastAsia="Times New Roman" w:hAnsi="Times New Roman"/>
          <w:sz w:val="26"/>
          <w:szCs w:val="26"/>
          <w:lang w:eastAsia="ru-RU"/>
        </w:rPr>
        <w:t>с. Леуши</w:t>
      </w:r>
    </w:p>
    <w:p w:rsidR="00D433D3" w:rsidRPr="007524B4" w:rsidRDefault="00D433D3" w:rsidP="00441282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059D2" w:rsidRPr="007524B4" w:rsidRDefault="006059D2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 xml:space="preserve">О внесении изменений в постановление </w:t>
      </w:r>
    </w:p>
    <w:p w:rsidR="006059D2" w:rsidRPr="007524B4" w:rsidRDefault="006059D2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 xml:space="preserve">администрации сельского поселения Леуши </w:t>
      </w:r>
    </w:p>
    <w:p w:rsidR="006059D2" w:rsidRPr="007524B4" w:rsidRDefault="006059D2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>от 14 июня 2019 года № 100 «</w:t>
      </w:r>
      <w:r w:rsidR="00D10285" w:rsidRPr="007524B4">
        <w:rPr>
          <w:rFonts w:ascii="Times New Roman" w:eastAsia="Times New Roman" w:hAnsi="Times New Roman"/>
          <w:bCs/>
          <w:sz w:val="26"/>
          <w:szCs w:val="26"/>
        </w:rPr>
        <w:t xml:space="preserve">Об утверждении </w:t>
      </w:r>
    </w:p>
    <w:p w:rsidR="006059D2" w:rsidRPr="007524B4" w:rsidRDefault="00D10285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>административного</w:t>
      </w:r>
      <w:r w:rsidR="006059D2" w:rsidRPr="007524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D433D3" w:rsidRPr="007524B4">
        <w:rPr>
          <w:rFonts w:ascii="Times New Roman" w:eastAsia="Times New Roman" w:hAnsi="Times New Roman"/>
          <w:bCs/>
          <w:sz w:val="26"/>
          <w:szCs w:val="26"/>
        </w:rPr>
        <w:t>р</w:t>
      </w:r>
      <w:r w:rsidRPr="007524B4">
        <w:rPr>
          <w:rFonts w:ascii="Times New Roman" w:eastAsia="Times New Roman" w:hAnsi="Times New Roman"/>
          <w:bCs/>
          <w:sz w:val="26"/>
          <w:szCs w:val="26"/>
        </w:rPr>
        <w:t>егламента</w:t>
      </w:r>
      <w:r w:rsidR="00D433D3" w:rsidRPr="007524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7524B4">
        <w:rPr>
          <w:rFonts w:ascii="Times New Roman" w:eastAsia="Times New Roman" w:hAnsi="Times New Roman"/>
          <w:bCs/>
          <w:sz w:val="26"/>
          <w:szCs w:val="26"/>
        </w:rPr>
        <w:t xml:space="preserve">предоставления </w:t>
      </w:r>
    </w:p>
    <w:p w:rsidR="006059D2" w:rsidRPr="007524B4" w:rsidRDefault="00D10285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>муниципальной услуги</w:t>
      </w:r>
      <w:r w:rsidR="00D433D3" w:rsidRPr="007524B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F12A57" w:rsidRPr="007524B4">
        <w:rPr>
          <w:rFonts w:ascii="Times New Roman" w:eastAsia="Times New Roman" w:hAnsi="Times New Roman"/>
          <w:bCs/>
          <w:sz w:val="26"/>
          <w:szCs w:val="26"/>
        </w:rPr>
        <w:t>«</w:t>
      </w:r>
      <w:r w:rsidR="009744C8" w:rsidRPr="007524B4">
        <w:rPr>
          <w:rFonts w:ascii="Times New Roman" w:eastAsia="Times New Roman" w:hAnsi="Times New Roman"/>
          <w:bCs/>
          <w:sz w:val="26"/>
          <w:szCs w:val="26"/>
        </w:rPr>
        <w:t xml:space="preserve">Предоставление </w:t>
      </w:r>
    </w:p>
    <w:p w:rsidR="006059D2" w:rsidRPr="007524B4" w:rsidRDefault="00B77379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>архивных справок</w:t>
      </w:r>
      <w:r w:rsidR="00B655CD" w:rsidRPr="007524B4">
        <w:rPr>
          <w:rFonts w:ascii="Times New Roman" w:eastAsia="Times New Roman" w:hAnsi="Times New Roman"/>
          <w:bCs/>
          <w:sz w:val="26"/>
          <w:szCs w:val="26"/>
        </w:rPr>
        <w:t>, архивных выписок,</w:t>
      </w:r>
      <w:r w:rsidR="00D433D3" w:rsidRPr="007524B4">
        <w:rPr>
          <w:rFonts w:ascii="Times New Roman" w:eastAsia="Times New Roman" w:hAnsi="Times New Roman"/>
          <w:bCs/>
          <w:sz w:val="26"/>
          <w:szCs w:val="26"/>
        </w:rPr>
        <w:t xml:space="preserve"> </w:t>
      </w:r>
    </w:p>
    <w:p w:rsidR="00F12A57" w:rsidRPr="007524B4" w:rsidRDefault="00A16CA3" w:rsidP="00D433D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>копий</w:t>
      </w:r>
      <w:r w:rsidR="00AC0788" w:rsidRPr="007524B4">
        <w:rPr>
          <w:rFonts w:ascii="Times New Roman" w:eastAsia="Times New Roman" w:hAnsi="Times New Roman"/>
          <w:bCs/>
          <w:sz w:val="26"/>
          <w:szCs w:val="26"/>
        </w:rPr>
        <w:t xml:space="preserve"> архивных документов</w:t>
      </w:r>
      <w:r w:rsidR="00F12A57" w:rsidRPr="007524B4">
        <w:rPr>
          <w:rFonts w:ascii="Times New Roman" w:eastAsia="Times New Roman" w:hAnsi="Times New Roman"/>
          <w:bCs/>
          <w:sz w:val="26"/>
          <w:szCs w:val="26"/>
        </w:rPr>
        <w:t>»</w:t>
      </w:r>
    </w:p>
    <w:p w:rsidR="003E17FA" w:rsidRPr="007524B4" w:rsidRDefault="003E17FA" w:rsidP="00441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10285" w:rsidRPr="007524B4" w:rsidRDefault="00D10285" w:rsidP="00046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524B4">
        <w:rPr>
          <w:rFonts w:ascii="Times New Roman" w:hAnsi="Times New Roman"/>
          <w:iCs/>
          <w:sz w:val="26"/>
          <w:szCs w:val="26"/>
        </w:rPr>
        <w:t xml:space="preserve">В соответствии с Федеральным законом от </w:t>
      </w:r>
      <w:r w:rsidR="006059D2" w:rsidRPr="007524B4">
        <w:rPr>
          <w:rFonts w:ascii="Times New Roman" w:hAnsi="Times New Roman"/>
          <w:iCs/>
          <w:sz w:val="26"/>
          <w:szCs w:val="26"/>
        </w:rPr>
        <w:t xml:space="preserve">31 июля 2020 года № 268-ФЗ </w:t>
      </w:r>
      <w:r w:rsidR="007524B4">
        <w:rPr>
          <w:rFonts w:ascii="Times New Roman" w:hAnsi="Times New Roman"/>
          <w:iCs/>
          <w:sz w:val="26"/>
          <w:szCs w:val="26"/>
        </w:rPr>
        <w:t xml:space="preserve">                    </w:t>
      </w:r>
      <w:r w:rsidR="006059D2" w:rsidRPr="007524B4">
        <w:rPr>
          <w:rFonts w:ascii="Times New Roman" w:hAnsi="Times New Roman"/>
          <w:iCs/>
          <w:sz w:val="26"/>
          <w:szCs w:val="26"/>
        </w:rPr>
        <w:t>«О внесении изменений в отдельные законодательные акты Российской Федерации</w:t>
      </w:r>
      <w:r w:rsidRPr="007524B4">
        <w:rPr>
          <w:rFonts w:ascii="Times New Roman" w:hAnsi="Times New Roman"/>
          <w:iCs/>
          <w:sz w:val="26"/>
          <w:szCs w:val="26"/>
        </w:rPr>
        <w:t>»,</w:t>
      </w:r>
      <w:r w:rsidR="00ED2770" w:rsidRPr="007524B4">
        <w:rPr>
          <w:rFonts w:ascii="Times New Roman" w:hAnsi="Times New Roman"/>
          <w:iCs/>
          <w:sz w:val="26"/>
          <w:szCs w:val="26"/>
        </w:rPr>
        <w:t xml:space="preserve"> администрация сельского поселения Леуши постановляет</w:t>
      </w:r>
      <w:r w:rsidRPr="007524B4">
        <w:rPr>
          <w:rFonts w:ascii="Times New Roman" w:hAnsi="Times New Roman"/>
          <w:bCs/>
          <w:sz w:val="26"/>
          <w:szCs w:val="26"/>
        </w:rPr>
        <w:t>:</w:t>
      </w:r>
    </w:p>
    <w:p w:rsidR="00D10285" w:rsidRPr="007524B4" w:rsidRDefault="000D7022" w:rsidP="0004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7524B4">
        <w:rPr>
          <w:rFonts w:ascii="Times New Roman" w:eastAsia="Times New Roman" w:hAnsi="Times New Roman"/>
          <w:bCs/>
          <w:sz w:val="26"/>
          <w:szCs w:val="26"/>
        </w:rPr>
        <w:t>1.</w:t>
      </w:r>
      <w:r w:rsidR="006059D2" w:rsidRPr="007524B4">
        <w:rPr>
          <w:rFonts w:ascii="Times New Roman" w:eastAsia="Times New Roman" w:hAnsi="Times New Roman"/>
          <w:bCs/>
          <w:sz w:val="26"/>
          <w:szCs w:val="26"/>
        </w:rPr>
        <w:t xml:space="preserve"> Внести в постановление администрации сельского поселения Леуши </w:t>
      </w:r>
      <w:r w:rsidR="007524B4">
        <w:rPr>
          <w:rFonts w:ascii="Times New Roman" w:eastAsia="Times New Roman" w:hAnsi="Times New Roman"/>
          <w:bCs/>
          <w:sz w:val="26"/>
          <w:szCs w:val="26"/>
        </w:rPr>
        <w:t xml:space="preserve">                        </w:t>
      </w:r>
      <w:r w:rsidR="006059D2" w:rsidRPr="007524B4">
        <w:rPr>
          <w:rFonts w:ascii="Times New Roman" w:eastAsia="Times New Roman" w:hAnsi="Times New Roman"/>
          <w:bCs/>
          <w:sz w:val="26"/>
          <w:szCs w:val="26"/>
        </w:rPr>
        <w:t>от 14 июня 2019 года № 100 «Об утверждении административного регламента «Предоставление архивных справок, архивных выписок, копий архивных документов» (далее – постановление) следующие изменения:</w:t>
      </w:r>
    </w:p>
    <w:p w:rsidR="006059D2" w:rsidRPr="007524B4" w:rsidRDefault="006059D2" w:rsidP="000462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524B4">
        <w:rPr>
          <w:rFonts w:ascii="Times New Roman" w:eastAsia="Times New Roman" w:hAnsi="Times New Roman"/>
          <w:sz w:val="26"/>
          <w:szCs w:val="26"/>
        </w:rPr>
        <w:t>Абзац 12 пункта 18 раздела 2 приложения к постановлению изложить в следующей редакции:</w:t>
      </w:r>
    </w:p>
    <w:p w:rsidR="006059D2" w:rsidRPr="007524B4" w:rsidRDefault="006059D2" w:rsidP="007524B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524B4">
        <w:rPr>
          <w:sz w:val="26"/>
          <w:szCs w:val="26"/>
        </w:rPr>
        <w:t xml:space="preserve">«Заявитель по своему усмотрению вправе приложить к запросу (заявлению) иные документы или копии документов и сведения, связанные с темой запроса (заявления), позволяющие осуществить поиск документов, необходимых </w:t>
      </w:r>
      <w:proofErr w:type="gramStart"/>
      <w:r w:rsidRPr="007524B4">
        <w:rPr>
          <w:sz w:val="26"/>
          <w:szCs w:val="26"/>
        </w:rPr>
        <w:t>для</w:t>
      </w:r>
      <w:proofErr w:type="gramEnd"/>
      <w:r w:rsidRPr="007524B4">
        <w:rPr>
          <w:sz w:val="26"/>
          <w:szCs w:val="26"/>
        </w:rPr>
        <w:t xml:space="preserve"> исполнения запроса (документы о трудовой деятельности, трудовом стаже </w:t>
      </w:r>
      <w:r w:rsidR="007524B4">
        <w:rPr>
          <w:sz w:val="26"/>
          <w:szCs w:val="26"/>
        </w:rPr>
        <w:t xml:space="preserve">                                    </w:t>
      </w:r>
      <w:r w:rsidRPr="007524B4">
        <w:rPr>
          <w:sz w:val="26"/>
          <w:szCs w:val="26"/>
        </w:rPr>
        <w:t>(за периоды до 1 января 2020 года))</w:t>
      </w:r>
      <w:proofErr w:type="gramStart"/>
      <w:r w:rsidRPr="007524B4">
        <w:rPr>
          <w:sz w:val="26"/>
          <w:szCs w:val="26"/>
        </w:rPr>
        <w:t>.»</w:t>
      </w:r>
      <w:proofErr w:type="gramEnd"/>
      <w:r w:rsidRPr="007524B4">
        <w:rPr>
          <w:sz w:val="26"/>
          <w:szCs w:val="26"/>
        </w:rPr>
        <w:t>.</w:t>
      </w:r>
    </w:p>
    <w:p w:rsidR="00ED2770" w:rsidRPr="007524B4" w:rsidRDefault="006059D2" w:rsidP="00ED2770">
      <w:pPr>
        <w:pStyle w:val="a9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524B4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ED2770" w:rsidRPr="007524B4">
        <w:rPr>
          <w:rFonts w:ascii="Times New Roman" w:hAnsi="Times New Roman"/>
          <w:sz w:val="26"/>
          <w:szCs w:val="26"/>
        </w:rPr>
        <w:t>астоящее постановление в соответствии с решением Совета депутатов сельского поселения Леуши от 05 октябр</w:t>
      </w:r>
      <w:r w:rsidR="007524B4">
        <w:rPr>
          <w:rFonts w:ascii="Times New Roman" w:hAnsi="Times New Roman"/>
          <w:sz w:val="26"/>
          <w:szCs w:val="26"/>
        </w:rPr>
        <w:t xml:space="preserve">я 2017 года № 59                                </w:t>
      </w:r>
      <w:r w:rsidR="00ED2770" w:rsidRPr="007524B4">
        <w:rPr>
          <w:rFonts w:ascii="Times New Roman" w:hAnsi="Times New Roman"/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D2770" w:rsidRPr="007524B4" w:rsidRDefault="00ED2770" w:rsidP="00ED2770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524B4">
        <w:rPr>
          <w:rFonts w:ascii="Times New Roman" w:hAnsi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ED2770" w:rsidRPr="007524B4" w:rsidRDefault="00ED2770" w:rsidP="00E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ED2770" w:rsidRPr="007524B4" w:rsidRDefault="00ED2770" w:rsidP="00E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ED2770" w:rsidRPr="007524B4" w:rsidRDefault="00ED2770" w:rsidP="00ED2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</w:p>
    <w:p w:rsidR="00ED2770" w:rsidRPr="007524B4" w:rsidRDefault="00ED2770" w:rsidP="00752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6"/>
          <w:szCs w:val="26"/>
        </w:rPr>
      </w:pPr>
      <w:r w:rsidRPr="007524B4">
        <w:rPr>
          <w:rFonts w:ascii="Times New Roman" w:hAnsi="Times New Roman"/>
          <w:sz w:val="26"/>
          <w:szCs w:val="26"/>
        </w:rPr>
        <w:t xml:space="preserve">Глава сельского поселения Леуши                                               </w:t>
      </w:r>
      <w:r w:rsidR="007524B4">
        <w:rPr>
          <w:rFonts w:ascii="Times New Roman" w:hAnsi="Times New Roman"/>
          <w:sz w:val="26"/>
          <w:szCs w:val="26"/>
        </w:rPr>
        <w:t xml:space="preserve">           </w:t>
      </w:r>
      <w:r w:rsidRPr="007524B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24B4">
        <w:rPr>
          <w:rFonts w:ascii="Times New Roman" w:hAnsi="Times New Roman"/>
          <w:sz w:val="26"/>
          <w:szCs w:val="26"/>
        </w:rPr>
        <w:t>П.Н.Злыгостев</w:t>
      </w:r>
      <w:proofErr w:type="spellEnd"/>
    </w:p>
    <w:p w:rsidR="004A1D14" w:rsidRPr="005E1A9B" w:rsidRDefault="004A1D14" w:rsidP="00324E74">
      <w:pPr>
        <w:pStyle w:val="ConsPlusNormal"/>
        <w:widowControl/>
        <w:ind w:left="4963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A1D14" w:rsidRPr="005E1A9B" w:rsidSect="00D433D3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C4" w:rsidRDefault="00522AC4">
      <w:pPr>
        <w:spacing w:after="0" w:line="240" w:lineRule="auto"/>
      </w:pPr>
      <w:r>
        <w:separator/>
      </w:r>
    </w:p>
  </w:endnote>
  <w:endnote w:type="continuationSeparator" w:id="0">
    <w:p w:rsidR="00522AC4" w:rsidRDefault="0052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C4" w:rsidRDefault="00522AC4">
      <w:pPr>
        <w:spacing w:after="0" w:line="240" w:lineRule="auto"/>
      </w:pPr>
      <w:r>
        <w:separator/>
      </w:r>
    </w:p>
  </w:footnote>
  <w:footnote w:type="continuationSeparator" w:id="0">
    <w:p w:rsidR="00522AC4" w:rsidRDefault="0052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65" w:rsidRDefault="00F37865" w:rsidP="00B42690">
    <w:pPr>
      <w:jc w:val="center"/>
      <w:rPr>
        <w:rFonts w:ascii="Times New Roman" w:hAnsi="Times New Roman"/>
      </w:rPr>
    </w:pPr>
  </w:p>
  <w:p w:rsidR="006059D2" w:rsidRPr="00CD1688" w:rsidRDefault="006059D2" w:rsidP="00B42690">
    <w:pPr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C1D"/>
    <w:multiLevelType w:val="hybridMultilevel"/>
    <w:tmpl w:val="525047CC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6DD4"/>
    <w:multiLevelType w:val="hybridMultilevel"/>
    <w:tmpl w:val="5E8EC900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4440A"/>
    <w:multiLevelType w:val="hybridMultilevel"/>
    <w:tmpl w:val="53D0E3D2"/>
    <w:lvl w:ilvl="0" w:tplc="B3D6C6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94132E"/>
    <w:multiLevelType w:val="hybridMultilevel"/>
    <w:tmpl w:val="137E2E68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D10D2E"/>
    <w:multiLevelType w:val="hybridMultilevel"/>
    <w:tmpl w:val="34FE74A0"/>
    <w:lvl w:ilvl="0" w:tplc="E1809F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A3420D7"/>
    <w:multiLevelType w:val="hybridMultilevel"/>
    <w:tmpl w:val="3B88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95D"/>
    <w:multiLevelType w:val="hybridMultilevel"/>
    <w:tmpl w:val="23389BFE"/>
    <w:lvl w:ilvl="0" w:tplc="5BAEAF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F204D1"/>
    <w:multiLevelType w:val="hybridMultilevel"/>
    <w:tmpl w:val="EEBC6712"/>
    <w:lvl w:ilvl="0" w:tplc="5BAEAF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3B6521"/>
    <w:multiLevelType w:val="hybridMultilevel"/>
    <w:tmpl w:val="D14624AE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080B47"/>
    <w:multiLevelType w:val="hybridMultilevel"/>
    <w:tmpl w:val="C2F6C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737C85"/>
    <w:multiLevelType w:val="hybridMultilevel"/>
    <w:tmpl w:val="BAA4ABEA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F3C6D"/>
    <w:multiLevelType w:val="hybridMultilevel"/>
    <w:tmpl w:val="A120B6CC"/>
    <w:lvl w:ilvl="0" w:tplc="2AE04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3F6CF4"/>
    <w:multiLevelType w:val="hybridMultilevel"/>
    <w:tmpl w:val="5A54C75C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0C0CDE"/>
    <w:multiLevelType w:val="hybridMultilevel"/>
    <w:tmpl w:val="C1ECEF1E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96B4811"/>
    <w:multiLevelType w:val="hybridMultilevel"/>
    <w:tmpl w:val="CC580208"/>
    <w:lvl w:ilvl="0" w:tplc="FE04744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6724C7"/>
    <w:multiLevelType w:val="hybridMultilevel"/>
    <w:tmpl w:val="CF5EE6C0"/>
    <w:lvl w:ilvl="0" w:tplc="1A8A6A0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5"/>
  </w:num>
  <w:num w:numId="5">
    <w:abstractNumId w:val="20"/>
  </w:num>
  <w:num w:numId="6">
    <w:abstractNumId w:val="24"/>
  </w:num>
  <w:num w:numId="7">
    <w:abstractNumId w:val="1"/>
  </w:num>
  <w:num w:numId="8">
    <w:abstractNumId w:val="23"/>
  </w:num>
  <w:num w:numId="9">
    <w:abstractNumId w:val="8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13"/>
  </w:num>
  <w:num w:numId="15">
    <w:abstractNumId w:val="26"/>
  </w:num>
  <w:num w:numId="16">
    <w:abstractNumId w:val="21"/>
  </w:num>
  <w:num w:numId="17">
    <w:abstractNumId w:val="2"/>
  </w:num>
  <w:num w:numId="18">
    <w:abstractNumId w:val="17"/>
  </w:num>
  <w:num w:numId="19">
    <w:abstractNumId w:val="5"/>
  </w:num>
  <w:num w:numId="20">
    <w:abstractNumId w:val="14"/>
  </w:num>
  <w:num w:numId="21">
    <w:abstractNumId w:val="18"/>
  </w:num>
  <w:num w:numId="22">
    <w:abstractNumId w:val="0"/>
  </w:num>
  <w:num w:numId="23">
    <w:abstractNumId w:val="25"/>
  </w:num>
  <w:num w:numId="24">
    <w:abstractNumId w:val="22"/>
  </w:num>
  <w:num w:numId="25">
    <w:abstractNumId w:val="11"/>
  </w:num>
  <w:num w:numId="26">
    <w:abstractNumId w:val="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55EB"/>
    <w:rsid w:val="00000003"/>
    <w:rsid w:val="00000C40"/>
    <w:rsid w:val="000018ED"/>
    <w:rsid w:val="00002951"/>
    <w:rsid w:val="0001188B"/>
    <w:rsid w:val="00011D96"/>
    <w:rsid w:val="0001452F"/>
    <w:rsid w:val="00014B3A"/>
    <w:rsid w:val="00015841"/>
    <w:rsid w:val="000168B9"/>
    <w:rsid w:val="00017369"/>
    <w:rsid w:val="00017518"/>
    <w:rsid w:val="00020B12"/>
    <w:rsid w:val="0002216E"/>
    <w:rsid w:val="000224C3"/>
    <w:rsid w:val="00023021"/>
    <w:rsid w:val="00023847"/>
    <w:rsid w:val="00023A06"/>
    <w:rsid w:val="00024AC9"/>
    <w:rsid w:val="00025092"/>
    <w:rsid w:val="000305D6"/>
    <w:rsid w:val="00032C06"/>
    <w:rsid w:val="00032E0E"/>
    <w:rsid w:val="00036B28"/>
    <w:rsid w:val="00036B9A"/>
    <w:rsid w:val="000372FE"/>
    <w:rsid w:val="00041386"/>
    <w:rsid w:val="000422B4"/>
    <w:rsid w:val="000425D7"/>
    <w:rsid w:val="00043AC9"/>
    <w:rsid w:val="00045E79"/>
    <w:rsid w:val="00046293"/>
    <w:rsid w:val="00046E05"/>
    <w:rsid w:val="000561D1"/>
    <w:rsid w:val="00060C74"/>
    <w:rsid w:val="00061788"/>
    <w:rsid w:val="0006273D"/>
    <w:rsid w:val="0006494B"/>
    <w:rsid w:val="00064E6D"/>
    <w:rsid w:val="00065670"/>
    <w:rsid w:val="00074ACC"/>
    <w:rsid w:val="000750B2"/>
    <w:rsid w:val="00075487"/>
    <w:rsid w:val="00081439"/>
    <w:rsid w:val="000844D8"/>
    <w:rsid w:val="00090D54"/>
    <w:rsid w:val="000918AA"/>
    <w:rsid w:val="0009195D"/>
    <w:rsid w:val="00092B13"/>
    <w:rsid w:val="0009349B"/>
    <w:rsid w:val="00093774"/>
    <w:rsid w:val="00095F11"/>
    <w:rsid w:val="000A3DF7"/>
    <w:rsid w:val="000A7CD0"/>
    <w:rsid w:val="000A7CEB"/>
    <w:rsid w:val="000B16EA"/>
    <w:rsid w:val="000B2C87"/>
    <w:rsid w:val="000B450F"/>
    <w:rsid w:val="000B64BE"/>
    <w:rsid w:val="000C0F26"/>
    <w:rsid w:val="000C1E57"/>
    <w:rsid w:val="000C3317"/>
    <w:rsid w:val="000C3379"/>
    <w:rsid w:val="000C3F3C"/>
    <w:rsid w:val="000C50CC"/>
    <w:rsid w:val="000C5FF9"/>
    <w:rsid w:val="000D021A"/>
    <w:rsid w:val="000D07B1"/>
    <w:rsid w:val="000D2085"/>
    <w:rsid w:val="000D2805"/>
    <w:rsid w:val="000D4B28"/>
    <w:rsid w:val="000D5124"/>
    <w:rsid w:val="000D5754"/>
    <w:rsid w:val="000D7022"/>
    <w:rsid w:val="000E4430"/>
    <w:rsid w:val="000F0663"/>
    <w:rsid w:val="000F13A0"/>
    <w:rsid w:val="000F1782"/>
    <w:rsid w:val="000F33C3"/>
    <w:rsid w:val="000F3C64"/>
    <w:rsid w:val="000F4E7D"/>
    <w:rsid w:val="000F634F"/>
    <w:rsid w:val="000F783D"/>
    <w:rsid w:val="0010223A"/>
    <w:rsid w:val="001023C1"/>
    <w:rsid w:val="001058C7"/>
    <w:rsid w:val="00107BC0"/>
    <w:rsid w:val="0011154A"/>
    <w:rsid w:val="00114410"/>
    <w:rsid w:val="001211A8"/>
    <w:rsid w:val="00122BD6"/>
    <w:rsid w:val="00124006"/>
    <w:rsid w:val="00124980"/>
    <w:rsid w:val="00124C17"/>
    <w:rsid w:val="00126321"/>
    <w:rsid w:val="00127A4B"/>
    <w:rsid w:val="001315FB"/>
    <w:rsid w:val="001322FE"/>
    <w:rsid w:val="001367AA"/>
    <w:rsid w:val="001374C7"/>
    <w:rsid w:val="0014028D"/>
    <w:rsid w:val="00140654"/>
    <w:rsid w:val="00141C11"/>
    <w:rsid w:val="00141DDC"/>
    <w:rsid w:val="001423E7"/>
    <w:rsid w:val="001426F9"/>
    <w:rsid w:val="00144697"/>
    <w:rsid w:val="001455AC"/>
    <w:rsid w:val="001475F7"/>
    <w:rsid w:val="001508EF"/>
    <w:rsid w:val="001530BB"/>
    <w:rsid w:val="00154670"/>
    <w:rsid w:val="00160A47"/>
    <w:rsid w:val="00162076"/>
    <w:rsid w:val="0016569C"/>
    <w:rsid w:val="001672F4"/>
    <w:rsid w:val="00167E6C"/>
    <w:rsid w:val="00170A18"/>
    <w:rsid w:val="00174CBC"/>
    <w:rsid w:val="0018068C"/>
    <w:rsid w:val="00180930"/>
    <w:rsid w:val="00184551"/>
    <w:rsid w:val="001854EB"/>
    <w:rsid w:val="00186609"/>
    <w:rsid w:val="001915F5"/>
    <w:rsid w:val="001922CC"/>
    <w:rsid w:val="0019500B"/>
    <w:rsid w:val="00195181"/>
    <w:rsid w:val="00195741"/>
    <w:rsid w:val="00196C23"/>
    <w:rsid w:val="00196FD5"/>
    <w:rsid w:val="001A023B"/>
    <w:rsid w:val="001A0E81"/>
    <w:rsid w:val="001A274B"/>
    <w:rsid w:val="001A3217"/>
    <w:rsid w:val="001A4B35"/>
    <w:rsid w:val="001B0E6E"/>
    <w:rsid w:val="001B3331"/>
    <w:rsid w:val="001B4EA4"/>
    <w:rsid w:val="001B7433"/>
    <w:rsid w:val="001B7ADE"/>
    <w:rsid w:val="001C17A9"/>
    <w:rsid w:val="001C2503"/>
    <w:rsid w:val="001C4176"/>
    <w:rsid w:val="001C4CFB"/>
    <w:rsid w:val="001C4DC8"/>
    <w:rsid w:val="001D278F"/>
    <w:rsid w:val="001D2F8C"/>
    <w:rsid w:val="001D676D"/>
    <w:rsid w:val="001D677E"/>
    <w:rsid w:val="001D6B5B"/>
    <w:rsid w:val="001D6D4F"/>
    <w:rsid w:val="001D7120"/>
    <w:rsid w:val="001E1C31"/>
    <w:rsid w:val="001E26F3"/>
    <w:rsid w:val="001E4955"/>
    <w:rsid w:val="001E72FA"/>
    <w:rsid w:val="001F1383"/>
    <w:rsid w:val="001F2FB9"/>
    <w:rsid w:val="001F306B"/>
    <w:rsid w:val="001F38DE"/>
    <w:rsid w:val="001F7F99"/>
    <w:rsid w:val="00201BD1"/>
    <w:rsid w:val="00202DDB"/>
    <w:rsid w:val="0020322C"/>
    <w:rsid w:val="002048BE"/>
    <w:rsid w:val="00207273"/>
    <w:rsid w:val="002079EF"/>
    <w:rsid w:val="00210050"/>
    <w:rsid w:val="00210384"/>
    <w:rsid w:val="002103B4"/>
    <w:rsid w:val="002107AB"/>
    <w:rsid w:val="00211AB9"/>
    <w:rsid w:val="002159D4"/>
    <w:rsid w:val="00220D94"/>
    <w:rsid w:val="00223C5E"/>
    <w:rsid w:val="002255D6"/>
    <w:rsid w:val="002265B5"/>
    <w:rsid w:val="0022695B"/>
    <w:rsid w:val="002309BF"/>
    <w:rsid w:val="00230EF5"/>
    <w:rsid w:val="002311FD"/>
    <w:rsid w:val="00231E4B"/>
    <w:rsid w:val="00233DAD"/>
    <w:rsid w:val="0023447B"/>
    <w:rsid w:val="00236FB4"/>
    <w:rsid w:val="00240F02"/>
    <w:rsid w:val="00242CD5"/>
    <w:rsid w:val="002433EE"/>
    <w:rsid w:val="0024674F"/>
    <w:rsid w:val="002468A4"/>
    <w:rsid w:val="00251AC6"/>
    <w:rsid w:val="00252347"/>
    <w:rsid w:val="00253982"/>
    <w:rsid w:val="00256AE3"/>
    <w:rsid w:val="00257CBE"/>
    <w:rsid w:val="00261B05"/>
    <w:rsid w:val="00262E27"/>
    <w:rsid w:val="00264522"/>
    <w:rsid w:val="002652B7"/>
    <w:rsid w:val="0026664B"/>
    <w:rsid w:val="00271814"/>
    <w:rsid w:val="0027255A"/>
    <w:rsid w:val="002756FD"/>
    <w:rsid w:val="002760D0"/>
    <w:rsid w:val="0027628D"/>
    <w:rsid w:val="002769C8"/>
    <w:rsid w:val="0027718C"/>
    <w:rsid w:val="0028094C"/>
    <w:rsid w:val="00281B89"/>
    <w:rsid w:val="002825AA"/>
    <w:rsid w:val="002825E6"/>
    <w:rsid w:val="0028326C"/>
    <w:rsid w:val="00283BC2"/>
    <w:rsid w:val="0028437C"/>
    <w:rsid w:val="002845E0"/>
    <w:rsid w:val="00286B94"/>
    <w:rsid w:val="00291B81"/>
    <w:rsid w:val="00293F36"/>
    <w:rsid w:val="00294A58"/>
    <w:rsid w:val="002952B0"/>
    <w:rsid w:val="0029567D"/>
    <w:rsid w:val="0029581F"/>
    <w:rsid w:val="002972D7"/>
    <w:rsid w:val="002A1521"/>
    <w:rsid w:val="002A1580"/>
    <w:rsid w:val="002A4067"/>
    <w:rsid w:val="002A6104"/>
    <w:rsid w:val="002A61BA"/>
    <w:rsid w:val="002B0729"/>
    <w:rsid w:val="002B1DE4"/>
    <w:rsid w:val="002B4E64"/>
    <w:rsid w:val="002B5086"/>
    <w:rsid w:val="002B55EB"/>
    <w:rsid w:val="002B5CE5"/>
    <w:rsid w:val="002B60A6"/>
    <w:rsid w:val="002B6511"/>
    <w:rsid w:val="002B7FC9"/>
    <w:rsid w:val="002C3E3B"/>
    <w:rsid w:val="002C409B"/>
    <w:rsid w:val="002C46EB"/>
    <w:rsid w:val="002C53BA"/>
    <w:rsid w:val="002C5FD6"/>
    <w:rsid w:val="002C61DD"/>
    <w:rsid w:val="002C7EE6"/>
    <w:rsid w:val="002D28B0"/>
    <w:rsid w:val="002D2B72"/>
    <w:rsid w:val="002D3118"/>
    <w:rsid w:val="002D3615"/>
    <w:rsid w:val="002D5080"/>
    <w:rsid w:val="002D5D82"/>
    <w:rsid w:val="002D602B"/>
    <w:rsid w:val="002E0651"/>
    <w:rsid w:val="002E1197"/>
    <w:rsid w:val="002E2369"/>
    <w:rsid w:val="002E240E"/>
    <w:rsid w:val="002E32FB"/>
    <w:rsid w:val="002E538B"/>
    <w:rsid w:val="002E67F5"/>
    <w:rsid w:val="002E69E9"/>
    <w:rsid w:val="002E6B97"/>
    <w:rsid w:val="002E7048"/>
    <w:rsid w:val="002E7C6F"/>
    <w:rsid w:val="002E7F5A"/>
    <w:rsid w:val="002F274F"/>
    <w:rsid w:val="002F2E01"/>
    <w:rsid w:val="002F4470"/>
    <w:rsid w:val="002F4E77"/>
    <w:rsid w:val="002F52EA"/>
    <w:rsid w:val="002F5C4E"/>
    <w:rsid w:val="002F787B"/>
    <w:rsid w:val="003044DE"/>
    <w:rsid w:val="00304B7F"/>
    <w:rsid w:val="00304F47"/>
    <w:rsid w:val="00310CCD"/>
    <w:rsid w:val="00314D9E"/>
    <w:rsid w:val="00314F89"/>
    <w:rsid w:val="0031558B"/>
    <w:rsid w:val="003207F4"/>
    <w:rsid w:val="00321381"/>
    <w:rsid w:val="00322511"/>
    <w:rsid w:val="00323E00"/>
    <w:rsid w:val="00324E74"/>
    <w:rsid w:val="00325079"/>
    <w:rsid w:val="00331869"/>
    <w:rsid w:val="00331E10"/>
    <w:rsid w:val="00332DB3"/>
    <w:rsid w:val="00333109"/>
    <w:rsid w:val="003332D0"/>
    <w:rsid w:val="00337902"/>
    <w:rsid w:val="00337FFE"/>
    <w:rsid w:val="00340C0F"/>
    <w:rsid w:val="003414CE"/>
    <w:rsid w:val="003421C2"/>
    <w:rsid w:val="003421F6"/>
    <w:rsid w:val="00343BCE"/>
    <w:rsid w:val="00346AAF"/>
    <w:rsid w:val="00347364"/>
    <w:rsid w:val="00347532"/>
    <w:rsid w:val="00350CB5"/>
    <w:rsid w:val="00351B60"/>
    <w:rsid w:val="003542B6"/>
    <w:rsid w:val="00355169"/>
    <w:rsid w:val="00355D03"/>
    <w:rsid w:val="00356598"/>
    <w:rsid w:val="00360EF0"/>
    <w:rsid w:val="00365B1B"/>
    <w:rsid w:val="00366669"/>
    <w:rsid w:val="003674F8"/>
    <w:rsid w:val="00370471"/>
    <w:rsid w:val="00371DA2"/>
    <w:rsid w:val="0037344D"/>
    <w:rsid w:val="00373768"/>
    <w:rsid w:val="00373CBD"/>
    <w:rsid w:val="00377423"/>
    <w:rsid w:val="00377BE9"/>
    <w:rsid w:val="003823DA"/>
    <w:rsid w:val="00382815"/>
    <w:rsid w:val="003853B9"/>
    <w:rsid w:val="00386AAA"/>
    <w:rsid w:val="003872AE"/>
    <w:rsid w:val="003902BD"/>
    <w:rsid w:val="00390A85"/>
    <w:rsid w:val="003914A2"/>
    <w:rsid w:val="00392B42"/>
    <w:rsid w:val="00394CDC"/>
    <w:rsid w:val="003975E2"/>
    <w:rsid w:val="00397A94"/>
    <w:rsid w:val="003A5B52"/>
    <w:rsid w:val="003A5FE6"/>
    <w:rsid w:val="003A700A"/>
    <w:rsid w:val="003B02AC"/>
    <w:rsid w:val="003B0D1D"/>
    <w:rsid w:val="003B1B21"/>
    <w:rsid w:val="003B23DB"/>
    <w:rsid w:val="003B6318"/>
    <w:rsid w:val="003C0323"/>
    <w:rsid w:val="003C1689"/>
    <w:rsid w:val="003C2B93"/>
    <w:rsid w:val="003D0367"/>
    <w:rsid w:val="003D0B97"/>
    <w:rsid w:val="003D1140"/>
    <w:rsid w:val="003D12A1"/>
    <w:rsid w:val="003D1686"/>
    <w:rsid w:val="003D20F8"/>
    <w:rsid w:val="003D3837"/>
    <w:rsid w:val="003D4244"/>
    <w:rsid w:val="003D50AD"/>
    <w:rsid w:val="003D7B33"/>
    <w:rsid w:val="003E01C5"/>
    <w:rsid w:val="003E162D"/>
    <w:rsid w:val="003E17FA"/>
    <w:rsid w:val="003E2049"/>
    <w:rsid w:val="003E2864"/>
    <w:rsid w:val="003E29A4"/>
    <w:rsid w:val="003E2F81"/>
    <w:rsid w:val="003E3C24"/>
    <w:rsid w:val="003E7206"/>
    <w:rsid w:val="003F118D"/>
    <w:rsid w:val="003F405C"/>
    <w:rsid w:val="003F4566"/>
    <w:rsid w:val="003F665A"/>
    <w:rsid w:val="003F6C31"/>
    <w:rsid w:val="003F77B3"/>
    <w:rsid w:val="00404D88"/>
    <w:rsid w:val="0040546C"/>
    <w:rsid w:val="00405DF3"/>
    <w:rsid w:val="0040630A"/>
    <w:rsid w:val="004063C1"/>
    <w:rsid w:val="0041010A"/>
    <w:rsid w:val="00410DAF"/>
    <w:rsid w:val="00412DE3"/>
    <w:rsid w:val="00413A7F"/>
    <w:rsid w:val="004147C7"/>
    <w:rsid w:val="0041500A"/>
    <w:rsid w:val="004153E1"/>
    <w:rsid w:val="00415A26"/>
    <w:rsid w:val="00415F44"/>
    <w:rsid w:val="00417F01"/>
    <w:rsid w:val="0042108E"/>
    <w:rsid w:val="00422431"/>
    <w:rsid w:val="004244B0"/>
    <w:rsid w:val="004325F5"/>
    <w:rsid w:val="00433208"/>
    <w:rsid w:val="0043477A"/>
    <w:rsid w:val="004352D5"/>
    <w:rsid w:val="0043761F"/>
    <w:rsid w:val="004405A8"/>
    <w:rsid w:val="00441282"/>
    <w:rsid w:val="0044169C"/>
    <w:rsid w:val="004424B6"/>
    <w:rsid w:val="004428B5"/>
    <w:rsid w:val="0044434C"/>
    <w:rsid w:val="00445D28"/>
    <w:rsid w:val="00446525"/>
    <w:rsid w:val="004469EA"/>
    <w:rsid w:val="00451AF4"/>
    <w:rsid w:val="004544C9"/>
    <w:rsid w:val="00455C38"/>
    <w:rsid w:val="004575D1"/>
    <w:rsid w:val="00461363"/>
    <w:rsid w:val="00461C81"/>
    <w:rsid w:val="00462484"/>
    <w:rsid w:val="00462CED"/>
    <w:rsid w:val="00463FAD"/>
    <w:rsid w:val="0046542C"/>
    <w:rsid w:val="00467614"/>
    <w:rsid w:val="00467D95"/>
    <w:rsid w:val="0047372A"/>
    <w:rsid w:val="00477D86"/>
    <w:rsid w:val="00480428"/>
    <w:rsid w:val="0048063A"/>
    <w:rsid w:val="004822DD"/>
    <w:rsid w:val="0048597D"/>
    <w:rsid w:val="00491ECF"/>
    <w:rsid w:val="004924AC"/>
    <w:rsid w:val="00493EB5"/>
    <w:rsid w:val="00494591"/>
    <w:rsid w:val="004A1D14"/>
    <w:rsid w:val="004A4E85"/>
    <w:rsid w:val="004A5542"/>
    <w:rsid w:val="004A6CD4"/>
    <w:rsid w:val="004B0E67"/>
    <w:rsid w:val="004B23C5"/>
    <w:rsid w:val="004B2CC2"/>
    <w:rsid w:val="004B4443"/>
    <w:rsid w:val="004C0216"/>
    <w:rsid w:val="004C17B3"/>
    <w:rsid w:val="004C440F"/>
    <w:rsid w:val="004C446D"/>
    <w:rsid w:val="004D07F3"/>
    <w:rsid w:val="004D3D24"/>
    <w:rsid w:val="004D6926"/>
    <w:rsid w:val="004D6DDB"/>
    <w:rsid w:val="004E0081"/>
    <w:rsid w:val="004E063D"/>
    <w:rsid w:val="004E0A2B"/>
    <w:rsid w:val="004E0BD2"/>
    <w:rsid w:val="004E1A93"/>
    <w:rsid w:val="004E22AC"/>
    <w:rsid w:val="004E4433"/>
    <w:rsid w:val="004E45A9"/>
    <w:rsid w:val="004E5680"/>
    <w:rsid w:val="004E5806"/>
    <w:rsid w:val="004E6F8C"/>
    <w:rsid w:val="004E71F1"/>
    <w:rsid w:val="004F01F5"/>
    <w:rsid w:val="004F30D1"/>
    <w:rsid w:val="004F42B1"/>
    <w:rsid w:val="004F7EB5"/>
    <w:rsid w:val="00502993"/>
    <w:rsid w:val="005030A4"/>
    <w:rsid w:val="00503554"/>
    <w:rsid w:val="005047A7"/>
    <w:rsid w:val="005100BB"/>
    <w:rsid w:val="00510823"/>
    <w:rsid w:val="00512465"/>
    <w:rsid w:val="005138B0"/>
    <w:rsid w:val="005148B2"/>
    <w:rsid w:val="00517AAE"/>
    <w:rsid w:val="0052166F"/>
    <w:rsid w:val="00522AC4"/>
    <w:rsid w:val="00525476"/>
    <w:rsid w:val="005254A0"/>
    <w:rsid w:val="005258A8"/>
    <w:rsid w:val="00536522"/>
    <w:rsid w:val="005367BE"/>
    <w:rsid w:val="00541EDC"/>
    <w:rsid w:val="00543D7E"/>
    <w:rsid w:val="0054574B"/>
    <w:rsid w:val="0054657C"/>
    <w:rsid w:val="00546DB6"/>
    <w:rsid w:val="005475B1"/>
    <w:rsid w:val="00550BFB"/>
    <w:rsid w:val="00550EBC"/>
    <w:rsid w:val="00552111"/>
    <w:rsid w:val="005521AD"/>
    <w:rsid w:val="00554D73"/>
    <w:rsid w:val="00554F66"/>
    <w:rsid w:val="0056087D"/>
    <w:rsid w:val="00560AC1"/>
    <w:rsid w:val="00561BBA"/>
    <w:rsid w:val="0056209C"/>
    <w:rsid w:val="00565616"/>
    <w:rsid w:val="005657FD"/>
    <w:rsid w:val="00570B56"/>
    <w:rsid w:val="0057294C"/>
    <w:rsid w:val="005737E1"/>
    <w:rsid w:val="00574155"/>
    <w:rsid w:val="005809A5"/>
    <w:rsid w:val="00580B38"/>
    <w:rsid w:val="00582ED8"/>
    <w:rsid w:val="00587440"/>
    <w:rsid w:val="00591065"/>
    <w:rsid w:val="00591AE3"/>
    <w:rsid w:val="00592FA8"/>
    <w:rsid w:val="00595350"/>
    <w:rsid w:val="005970CE"/>
    <w:rsid w:val="005970FE"/>
    <w:rsid w:val="005A1C70"/>
    <w:rsid w:val="005A1CE5"/>
    <w:rsid w:val="005A2135"/>
    <w:rsid w:val="005A2A26"/>
    <w:rsid w:val="005A61B9"/>
    <w:rsid w:val="005A6FCB"/>
    <w:rsid w:val="005A787D"/>
    <w:rsid w:val="005B1857"/>
    <w:rsid w:val="005B245C"/>
    <w:rsid w:val="005B4A32"/>
    <w:rsid w:val="005C13A2"/>
    <w:rsid w:val="005C250A"/>
    <w:rsid w:val="005C3472"/>
    <w:rsid w:val="005C529D"/>
    <w:rsid w:val="005D3E82"/>
    <w:rsid w:val="005D62F6"/>
    <w:rsid w:val="005D7C19"/>
    <w:rsid w:val="005E00BB"/>
    <w:rsid w:val="005E0ED7"/>
    <w:rsid w:val="005E1034"/>
    <w:rsid w:val="005E1A9B"/>
    <w:rsid w:val="005E47D6"/>
    <w:rsid w:val="005E5179"/>
    <w:rsid w:val="005E5255"/>
    <w:rsid w:val="005E6224"/>
    <w:rsid w:val="005E6EC4"/>
    <w:rsid w:val="005E7064"/>
    <w:rsid w:val="005E755C"/>
    <w:rsid w:val="005F0E97"/>
    <w:rsid w:val="005F1153"/>
    <w:rsid w:val="005F1314"/>
    <w:rsid w:val="005F188E"/>
    <w:rsid w:val="005F403B"/>
    <w:rsid w:val="005F448B"/>
    <w:rsid w:val="005F4B85"/>
    <w:rsid w:val="005F67AD"/>
    <w:rsid w:val="00600439"/>
    <w:rsid w:val="00600673"/>
    <w:rsid w:val="006059D2"/>
    <w:rsid w:val="0060659F"/>
    <w:rsid w:val="00607A2D"/>
    <w:rsid w:val="00607B37"/>
    <w:rsid w:val="0061211B"/>
    <w:rsid w:val="0061323A"/>
    <w:rsid w:val="00616233"/>
    <w:rsid w:val="00625F81"/>
    <w:rsid w:val="006262E6"/>
    <w:rsid w:val="006303B7"/>
    <w:rsid w:val="00630763"/>
    <w:rsid w:val="00630CD0"/>
    <w:rsid w:val="00633D83"/>
    <w:rsid w:val="0063439D"/>
    <w:rsid w:val="0063447F"/>
    <w:rsid w:val="00634FD8"/>
    <w:rsid w:val="006355B7"/>
    <w:rsid w:val="006370A0"/>
    <w:rsid w:val="0064180B"/>
    <w:rsid w:val="00644ABA"/>
    <w:rsid w:val="0064552F"/>
    <w:rsid w:val="006465BC"/>
    <w:rsid w:val="006473AE"/>
    <w:rsid w:val="00647A31"/>
    <w:rsid w:val="00651211"/>
    <w:rsid w:val="00652310"/>
    <w:rsid w:val="006529C3"/>
    <w:rsid w:val="00653062"/>
    <w:rsid w:val="00653A15"/>
    <w:rsid w:val="00655D35"/>
    <w:rsid w:val="00660D1C"/>
    <w:rsid w:val="006619EA"/>
    <w:rsid w:val="00662C25"/>
    <w:rsid w:val="00663CFA"/>
    <w:rsid w:val="00663E51"/>
    <w:rsid w:val="00666FE5"/>
    <w:rsid w:val="006702BF"/>
    <w:rsid w:val="00670BC1"/>
    <w:rsid w:val="00670D17"/>
    <w:rsid w:val="006714B6"/>
    <w:rsid w:val="006728DC"/>
    <w:rsid w:val="00672993"/>
    <w:rsid w:val="00672F41"/>
    <w:rsid w:val="00674C62"/>
    <w:rsid w:val="006764B6"/>
    <w:rsid w:val="0067749F"/>
    <w:rsid w:val="00683782"/>
    <w:rsid w:val="00684A5D"/>
    <w:rsid w:val="006851B7"/>
    <w:rsid w:val="006858AB"/>
    <w:rsid w:val="00685CFD"/>
    <w:rsid w:val="00686F79"/>
    <w:rsid w:val="00687347"/>
    <w:rsid w:val="0069127C"/>
    <w:rsid w:val="006930B5"/>
    <w:rsid w:val="006930B6"/>
    <w:rsid w:val="00693599"/>
    <w:rsid w:val="00693FD0"/>
    <w:rsid w:val="006944AC"/>
    <w:rsid w:val="00695DD6"/>
    <w:rsid w:val="00696887"/>
    <w:rsid w:val="00697EAF"/>
    <w:rsid w:val="006A05AD"/>
    <w:rsid w:val="006A17D3"/>
    <w:rsid w:val="006A22C4"/>
    <w:rsid w:val="006A396E"/>
    <w:rsid w:val="006A3DCE"/>
    <w:rsid w:val="006A3E2C"/>
    <w:rsid w:val="006A6DDD"/>
    <w:rsid w:val="006A7050"/>
    <w:rsid w:val="006A74FA"/>
    <w:rsid w:val="006A7FA8"/>
    <w:rsid w:val="006B1E48"/>
    <w:rsid w:val="006B1EFA"/>
    <w:rsid w:val="006B30CB"/>
    <w:rsid w:val="006B37AF"/>
    <w:rsid w:val="006B3F0F"/>
    <w:rsid w:val="006B4D27"/>
    <w:rsid w:val="006B7D1B"/>
    <w:rsid w:val="006C059C"/>
    <w:rsid w:val="006C1628"/>
    <w:rsid w:val="006C506B"/>
    <w:rsid w:val="006C5DC8"/>
    <w:rsid w:val="006C655C"/>
    <w:rsid w:val="006C76D4"/>
    <w:rsid w:val="006D1FBA"/>
    <w:rsid w:val="006D4D54"/>
    <w:rsid w:val="006D5255"/>
    <w:rsid w:val="006E0FEF"/>
    <w:rsid w:val="006E1D94"/>
    <w:rsid w:val="006E1F67"/>
    <w:rsid w:val="006E36FD"/>
    <w:rsid w:val="006F1553"/>
    <w:rsid w:val="006F34B5"/>
    <w:rsid w:val="006F5295"/>
    <w:rsid w:val="0070086B"/>
    <w:rsid w:val="0070346B"/>
    <w:rsid w:val="00703F00"/>
    <w:rsid w:val="00704996"/>
    <w:rsid w:val="00704CB6"/>
    <w:rsid w:val="007060B2"/>
    <w:rsid w:val="00707406"/>
    <w:rsid w:val="0071300F"/>
    <w:rsid w:val="00713997"/>
    <w:rsid w:val="0071403D"/>
    <w:rsid w:val="007150FE"/>
    <w:rsid w:val="00716235"/>
    <w:rsid w:val="00716E94"/>
    <w:rsid w:val="00720C8C"/>
    <w:rsid w:val="007223FE"/>
    <w:rsid w:val="00723F1E"/>
    <w:rsid w:val="00725AFF"/>
    <w:rsid w:val="007263FD"/>
    <w:rsid w:val="007269A7"/>
    <w:rsid w:val="0072715E"/>
    <w:rsid w:val="00727204"/>
    <w:rsid w:val="007273ED"/>
    <w:rsid w:val="0073139A"/>
    <w:rsid w:val="00733C7D"/>
    <w:rsid w:val="00733CBB"/>
    <w:rsid w:val="00733F62"/>
    <w:rsid w:val="00734E96"/>
    <w:rsid w:val="0073536C"/>
    <w:rsid w:val="00735B75"/>
    <w:rsid w:val="0073686F"/>
    <w:rsid w:val="007370D3"/>
    <w:rsid w:val="00737235"/>
    <w:rsid w:val="007379A9"/>
    <w:rsid w:val="00741490"/>
    <w:rsid w:val="00741494"/>
    <w:rsid w:val="007417B8"/>
    <w:rsid w:val="00743A82"/>
    <w:rsid w:val="00746558"/>
    <w:rsid w:val="00746598"/>
    <w:rsid w:val="00747A9F"/>
    <w:rsid w:val="0075000F"/>
    <w:rsid w:val="00750A89"/>
    <w:rsid w:val="00752202"/>
    <w:rsid w:val="007524B4"/>
    <w:rsid w:val="007527D3"/>
    <w:rsid w:val="00752AE4"/>
    <w:rsid w:val="00753391"/>
    <w:rsid w:val="00754B7B"/>
    <w:rsid w:val="00755765"/>
    <w:rsid w:val="00755939"/>
    <w:rsid w:val="007565FA"/>
    <w:rsid w:val="00756AC8"/>
    <w:rsid w:val="00761C79"/>
    <w:rsid w:val="00764373"/>
    <w:rsid w:val="007678D6"/>
    <w:rsid w:val="00767EEC"/>
    <w:rsid w:val="00770773"/>
    <w:rsid w:val="0077448F"/>
    <w:rsid w:val="00774CF2"/>
    <w:rsid w:val="007755E0"/>
    <w:rsid w:val="00776BB7"/>
    <w:rsid w:val="00780298"/>
    <w:rsid w:val="00780BEE"/>
    <w:rsid w:val="0078112B"/>
    <w:rsid w:val="00783CE2"/>
    <w:rsid w:val="0078559C"/>
    <w:rsid w:val="0078703C"/>
    <w:rsid w:val="0079175C"/>
    <w:rsid w:val="007939C0"/>
    <w:rsid w:val="007950CD"/>
    <w:rsid w:val="00796B33"/>
    <w:rsid w:val="007A0A3C"/>
    <w:rsid w:val="007A145B"/>
    <w:rsid w:val="007A2F9A"/>
    <w:rsid w:val="007A4A11"/>
    <w:rsid w:val="007A5E36"/>
    <w:rsid w:val="007B196F"/>
    <w:rsid w:val="007B1A40"/>
    <w:rsid w:val="007B430C"/>
    <w:rsid w:val="007B4DDF"/>
    <w:rsid w:val="007B55A9"/>
    <w:rsid w:val="007B5B14"/>
    <w:rsid w:val="007B5E29"/>
    <w:rsid w:val="007B713D"/>
    <w:rsid w:val="007C137C"/>
    <w:rsid w:val="007C157D"/>
    <w:rsid w:val="007C243C"/>
    <w:rsid w:val="007C4D55"/>
    <w:rsid w:val="007C5261"/>
    <w:rsid w:val="007C55E6"/>
    <w:rsid w:val="007C63F7"/>
    <w:rsid w:val="007D070F"/>
    <w:rsid w:val="007D1711"/>
    <w:rsid w:val="007D2360"/>
    <w:rsid w:val="007D2D95"/>
    <w:rsid w:val="007D3E96"/>
    <w:rsid w:val="007D3F6E"/>
    <w:rsid w:val="007D5897"/>
    <w:rsid w:val="007D72C6"/>
    <w:rsid w:val="007E0BDB"/>
    <w:rsid w:val="007E1F6D"/>
    <w:rsid w:val="007E2BED"/>
    <w:rsid w:val="007E4474"/>
    <w:rsid w:val="007E5954"/>
    <w:rsid w:val="007E602D"/>
    <w:rsid w:val="007F0083"/>
    <w:rsid w:val="007F1E0E"/>
    <w:rsid w:val="007F3F40"/>
    <w:rsid w:val="007F57F4"/>
    <w:rsid w:val="007F5A13"/>
    <w:rsid w:val="007F6C3C"/>
    <w:rsid w:val="00805FCA"/>
    <w:rsid w:val="00810B2F"/>
    <w:rsid w:val="00816970"/>
    <w:rsid w:val="00817B75"/>
    <w:rsid w:val="00820F7A"/>
    <w:rsid w:val="00822D0F"/>
    <w:rsid w:val="008252D9"/>
    <w:rsid w:val="00826B20"/>
    <w:rsid w:val="0082740D"/>
    <w:rsid w:val="008316C2"/>
    <w:rsid w:val="00832838"/>
    <w:rsid w:val="00833E0C"/>
    <w:rsid w:val="00834A86"/>
    <w:rsid w:val="008352B5"/>
    <w:rsid w:val="00836F41"/>
    <w:rsid w:val="008401B7"/>
    <w:rsid w:val="0084040F"/>
    <w:rsid w:val="00840903"/>
    <w:rsid w:val="00842AB0"/>
    <w:rsid w:val="00843E42"/>
    <w:rsid w:val="00845B15"/>
    <w:rsid w:val="0084637A"/>
    <w:rsid w:val="008468EB"/>
    <w:rsid w:val="00846AD1"/>
    <w:rsid w:val="00846DF8"/>
    <w:rsid w:val="008474C9"/>
    <w:rsid w:val="008476EA"/>
    <w:rsid w:val="008517AE"/>
    <w:rsid w:val="008531E0"/>
    <w:rsid w:val="00853487"/>
    <w:rsid w:val="00853EA4"/>
    <w:rsid w:val="00854422"/>
    <w:rsid w:val="00855CB1"/>
    <w:rsid w:val="008562CA"/>
    <w:rsid w:val="0085637F"/>
    <w:rsid w:val="0086044A"/>
    <w:rsid w:val="0086135F"/>
    <w:rsid w:val="0086180E"/>
    <w:rsid w:val="008620C5"/>
    <w:rsid w:val="00862AA5"/>
    <w:rsid w:val="00864655"/>
    <w:rsid w:val="00864F79"/>
    <w:rsid w:val="00866A1B"/>
    <w:rsid w:val="00866A85"/>
    <w:rsid w:val="00866D19"/>
    <w:rsid w:val="00874B08"/>
    <w:rsid w:val="00874F7C"/>
    <w:rsid w:val="0087522A"/>
    <w:rsid w:val="00875CCC"/>
    <w:rsid w:val="00876016"/>
    <w:rsid w:val="00877E2F"/>
    <w:rsid w:val="00882304"/>
    <w:rsid w:val="00885348"/>
    <w:rsid w:val="0088564D"/>
    <w:rsid w:val="00885B4C"/>
    <w:rsid w:val="00887FB4"/>
    <w:rsid w:val="0089374E"/>
    <w:rsid w:val="008960D0"/>
    <w:rsid w:val="00896476"/>
    <w:rsid w:val="008971F4"/>
    <w:rsid w:val="00897B30"/>
    <w:rsid w:val="00897E77"/>
    <w:rsid w:val="008A0FFB"/>
    <w:rsid w:val="008A608A"/>
    <w:rsid w:val="008B0C49"/>
    <w:rsid w:val="008B1879"/>
    <w:rsid w:val="008B4A44"/>
    <w:rsid w:val="008C156E"/>
    <w:rsid w:val="008C4151"/>
    <w:rsid w:val="008C4951"/>
    <w:rsid w:val="008D016B"/>
    <w:rsid w:val="008D0B63"/>
    <w:rsid w:val="008D0E46"/>
    <w:rsid w:val="008D1A5A"/>
    <w:rsid w:val="008D291A"/>
    <w:rsid w:val="008D7AC5"/>
    <w:rsid w:val="008E0D43"/>
    <w:rsid w:val="008E2077"/>
    <w:rsid w:val="008E34A6"/>
    <w:rsid w:val="008E3EC6"/>
    <w:rsid w:val="008E47F3"/>
    <w:rsid w:val="008E60E4"/>
    <w:rsid w:val="008E785F"/>
    <w:rsid w:val="008F137E"/>
    <w:rsid w:val="008F1A7A"/>
    <w:rsid w:val="008F1C82"/>
    <w:rsid w:val="008F2177"/>
    <w:rsid w:val="008F22A5"/>
    <w:rsid w:val="008F5AD8"/>
    <w:rsid w:val="008F5CE2"/>
    <w:rsid w:val="00900AA5"/>
    <w:rsid w:val="009046D3"/>
    <w:rsid w:val="00904AE3"/>
    <w:rsid w:val="00911DD0"/>
    <w:rsid w:val="009121AB"/>
    <w:rsid w:val="009136FC"/>
    <w:rsid w:val="00913A58"/>
    <w:rsid w:val="009140D0"/>
    <w:rsid w:val="00914416"/>
    <w:rsid w:val="0091532B"/>
    <w:rsid w:val="00917FF1"/>
    <w:rsid w:val="00920F57"/>
    <w:rsid w:val="00921FF9"/>
    <w:rsid w:val="00922C1F"/>
    <w:rsid w:val="009239BB"/>
    <w:rsid w:val="0092480D"/>
    <w:rsid w:val="009257D9"/>
    <w:rsid w:val="00925C76"/>
    <w:rsid w:val="00926877"/>
    <w:rsid w:val="009307C6"/>
    <w:rsid w:val="00931031"/>
    <w:rsid w:val="009356AC"/>
    <w:rsid w:val="00935FBE"/>
    <w:rsid w:val="009364CD"/>
    <w:rsid w:val="009366BB"/>
    <w:rsid w:val="0093769D"/>
    <w:rsid w:val="0094032C"/>
    <w:rsid w:val="00940B99"/>
    <w:rsid w:val="009468CE"/>
    <w:rsid w:val="009477FE"/>
    <w:rsid w:val="00950FC0"/>
    <w:rsid w:val="009523C3"/>
    <w:rsid w:val="00954F80"/>
    <w:rsid w:val="009557F7"/>
    <w:rsid w:val="00956B57"/>
    <w:rsid w:val="00957974"/>
    <w:rsid w:val="00961207"/>
    <w:rsid w:val="00961FA0"/>
    <w:rsid w:val="00961FDC"/>
    <w:rsid w:val="009625EC"/>
    <w:rsid w:val="0096371E"/>
    <w:rsid w:val="00970076"/>
    <w:rsid w:val="009706EC"/>
    <w:rsid w:val="009709E4"/>
    <w:rsid w:val="00971A6B"/>
    <w:rsid w:val="009744C8"/>
    <w:rsid w:val="009746B9"/>
    <w:rsid w:val="0098433C"/>
    <w:rsid w:val="009843E7"/>
    <w:rsid w:val="009865E5"/>
    <w:rsid w:val="00986F25"/>
    <w:rsid w:val="0098737F"/>
    <w:rsid w:val="00990530"/>
    <w:rsid w:val="00991E73"/>
    <w:rsid w:val="00991ECE"/>
    <w:rsid w:val="00994550"/>
    <w:rsid w:val="00994EBA"/>
    <w:rsid w:val="00997973"/>
    <w:rsid w:val="009A1E0E"/>
    <w:rsid w:val="009A1FAD"/>
    <w:rsid w:val="009A35BD"/>
    <w:rsid w:val="009A3EE2"/>
    <w:rsid w:val="009A3F04"/>
    <w:rsid w:val="009A4487"/>
    <w:rsid w:val="009A4D62"/>
    <w:rsid w:val="009A52B8"/>
    <w:rsid w:val="009A55C3"/>
    <w:rsid w:val="009A60F3"/>
    <w:rsid w:val="009A6273"/>
    <w:rsid w:val="009A6AF7"/>
    <w:rsid w:val="009A7197"/>
    <w:rsid w:val="009B5820"/>
    <w:rsid w:val="009B618E"/>
    <w:rsid w:val="009B7788"/>
    <w:rsid w:val="009C0C0F"/>
    <w:rsid w:val="009C0D3F"/>
    <w:rsid w:val="009C1042"/>
    <w:rsid w:val="009C1A62"/>
    <w:rsid w:val="009C4091"/>
    <w:rsid w:val="009C56DF"/>
    <w:rsid w:val="009C64E6"/>
    <w:rsid w:val="009C6EC3"/>
    <w:rsid w:val="009C7EAB"/>
    <w:rsid w:val="009D02E6"/>
    <w:rsid w:val="009D1524"/>
    <w:rsid w:val="009D1DD4"/>
    <w:rsid w:val="009D27CF"/>
    <w:rsid w:val="009D2AC8"/>
    <w:rsid w:val="009D56D4"/>
    <w:rsid w:val="009D6DBB"/>
    <w:rsid w:val="009E0C56"/>
    <w:rsid w:val="009E160B"/>
    <w:rsid w:val="009E21F3"/>
    <w:rsid w:val="009E3A09"/>
    <w:rsid w:val="009E3FFD"/>
    <w:rsid w:val="009E4D22"/>
    <w:rsid w:val="009E5B27"/>
    <w:rsid w:val="009E70B6"/>
    <w:rsid w:val="009E77DB"/>
    <w:rsid w:val="009F30E7"/>
    <w:rsid w:val="009F390E"/>
    <w:rsid w:val="009F4D1D"/>
    <w:rsid w:val="00A00DD1"/>
    <w:rsid w:val="00A01E11"/>
    <w:rsid w:val="00A0205D"/>
    <w:rsid w:val="00A032FA"/>
    <w:rsid w:val="00A03686"/>
    <w:rsid w:val="00A150C2"/>
    <w:rsid w:val="00A16AD8"/>
    <w:rsid w:val="00A16C43"/>
    <w:rsid w:val="00A16CA3"/>
    <w:rsid w:val="00A207C3"/>
    <w:rsid w:val="00A20F50"/>
    <w:rsid w:val="00A21F60"/>
    <w:rsid w:val="00A2398A"/>
    <w:rsid w:val="00A25CC7"/>
    <w:rsid w:val="00A26D02"/>
    <w:rsid w:val="00A278A5"/>
    <w:rsid w:val="00A27990"/>
    <w:rsid w:val="00A30F9D"/>
    <w:rsid w:val="00A32B89"/>
    <w:rsid w:val="00A339E4"/>
    <w:rsid w:val="00A33BF1"/>
    <w:rsid w:val="00A34E45"/>
    <w:rsid w:val="00A36742"/>
    <w:rsid w:val="00A4080E"/>
    <w:rsid w:val="00A41816"/>
    <w:rsid w:val="00A41A88"/>
    <w:rsid w:val="00A423AF"/>
    <w:rsid w:val="00A43934"/>
    <w:rsid w:val="00A504C0"/>
    <w:rsid w:val="00A5139C"/>
    <w:rsid w:val="00A515E2"/>
    <w:rsid w:val="00A522AF"/>
    <w:rsid w:val="00A53E9E"/>
    <w:rsid w:val="00A553EA"/>
    <w:rsid w:val="00A55759"/>
    <w:rsid w:val="00A564CC"/>
    <w:rsid w:val="00A572C7"/>
    <w:rsid w:val="00A57931"/>
    <w:rsid w:val="00A60084"/>
    <w:rsid w:val="00A626DB"/>
    <w:rsid w:val="00A62D12"/>
    <w:rsid w:val="00A63343"/>
    <w:rsid w:val="00A645EB"/>
    <w:rsid w:val="00A64DB7"/>
    <w:rsid w:val="00A65AC4"/>
    <w:rsid w:val="00A674ED"/>
    <w:rsid w:val="00A72589"/>
    <w:rsid w:val="00A72A2A"/>
    <w:rsid w:val="00A739C5"/>
    <w:rsid w:val="00A76E9A"/>
    <w:rsid w:val="00A802AE"/>
    <w:rsid w:val="00A808B4"/>
    <w:rsid w:val="00A81556"/>
    <w:rsid w:val="00A81593"/>
    <w:rsid w:val="00A81B95"/>
    <w:rsid w:val="00A824B1"/>
    <w:rsid w:val="00A83829"/>
    <w:rsid w:val="00A85785"/>
    <w:rsid w:val="00A860FF"/>
    <w:rsid w:val="00A86F4B"/>
    <w:rsid w:val="00A87025"/>
    <w:rsid w:val="00A90033"/>
    <w:rsid w:val="00A90369"/>
    <w:rsid w:val="00A91D92"/>
    <w:rsid w:val="00AA24EE"/>
    <w:rsid w:val="00AA3949"/>
    <w:rsid w:val="00AA47B1"/>
    <w:rsid w:val="00AA4B52"/>
    <w:rsid w:val="00AA4F5C"/>
    <w:rsid w:val="00AA5A10"/>
    <w:rsid w:val="00AA6095"/>
    <w:rsid w:val="00AA7429"/>
    <w:rsid w:val="00AB06B6"/>
    <w:rsid w:val="00AB2543"/>
    <w:rsid w:val="00AB2B40"/>
    <w:rsid w:val="00AB3FBE"/>
    <w:rsid w:val="00AB4404"/>
    <w:rsid w:val="00AB65A5"/>
    <w:rsid w:val="00AC0788"/>
    <w:rsid w:val="00AC17AC"/>
    <w:rsid w:val="00AC221D"/>
    <w:rsid w:val="00AC63BE"/>
    <w:rsid w:val="00AC6E05"/>
    <w:rsid w:val="00AD07E8"/>
    <w:rsid w:val="00AD0C2D"/>
    <w:rsid w:val="00AD0D27"/>
    <w:rsid w:val="00AD1564"/>
    <w:rsid w:val="00AD236B"/>
    <w:rsid w:val="00AD2589"/>
    <w:rsid w:val="00AD53AC"/>
    <w:rsid w:val="00AD6A0C"/>
    <w:rsid w:val="00AE09C4"/>
    <w:rsid w:val="00AE59E7"/>
    <w:rsid w:val="00AE6292"/>
    <w:rsid w:val="00AF2012"/>
    <w:rsid w:val="00AF21DC"/>
    <w:rsid w:val="00AF34E7"/>
    <w:rsid w:val="00AF3B63"/>
    <w:rsid w:val="00AF5775"/>
    <w:rsid w:val="00B00C63"/>
    <w:rsid w:val="00B029E2"/>
    <w:rsid w:val="00B03A94"/>
    <w:rsid w:val="00B04486"/>
    <w:rsid w:val="00B06030"/>
    <w:rsid w:val="00B06A4D"/>
    <w:rsid w:val="00B074AE"/>
    <w:rsid w:val="00B07FC8"/>
    <w:rsid w:val="00B11F0E"/>
    <w:rsid w:val="00B13F8F"/>
    <w:rsid w:val="00B14151"/>
    <w:rsid w:val="00B16779"/>
    <w:rsid w:val="00B209E3"/>
    <w:rsid w:val="00B22406"/>
    <w:rsid w:val="00B232A2"/>
    <w:rsid w:val="00B236B9"/>
    <w:rsid w:val="00B23838"/>
    <w:rsid w:val="00B23900"/>
    <w:rsid w:val="00B245DA"/>
    <w:rsid w:val="00B26C5F"/>
    <w:rsid w:val="00B27BD0"/>
    <w:rsid w:val="00B30350"/>
    <w:rsid w:val="00B3050E"/>
    <w:rsid w:val="00B3076E"/>
    <w:rsid w:val="00B3498D"/>
    <w:rsid w:val="00B372E5"/>
    <w:rsid w:val="00B42690"/>
    <w:rsid w:val="00B42A92"/>
    <w:rsid w:val="00B438F1"/>
    <w:rsid w:val="00B43B71"/>
    <w:rsid w:val="00B53373"/>
    <w:rsid w:val="00B537B7"/>
    <w:rsid w:val="00B55199"/>
    <w:rsid w:val="00B55ACB"/>
    <w:rsid w:val="00B6075E"/>
    <w:rsid w:val="00B6162B"/>
    <w:rsid w:val="00B616E6"/>
    <w:rsid w:val="00B61ECE"/>
    <w:rsid w:val="00B62210"/>
    <w:rsid w:val="00B636F9"/>
    <w:rsid w:val="00B64B92"/>
    <w:rsid w:val="00B655CD"/>
    <w:rsid w:val="00B65773"/>
    <w:rsid w:val="00B662D0"/>
    <w:rsid w:val="00B66A8C"/>
    <w:rsid w:val="00B66FE0"/>
    <w:rsid w:val="00B679EA"/>
    <w:rsid w:val="00B70D00"/>
    <w:rsid w:val="00B7148D"/>
    <w:rsid w:val="00B748E3"/>
    <w:rsid w:val="00B76771"/>
    <w:rsid w:val="00B77379"/>
    <w:rsid w:val="00B90923"/>
    <w:rsid w:val="00B90987"/>
    <w:rsid w:val="00B9176D"/>
    <w:rsid w:val="00B91E0C"/>
    <w:rsid w:val="00B926CB"/>
    <w:rsid w:val="00B92943"/>
    <w:rsid w:val="00B9307A"/>
    <w:rsid w:val="00B93DBE"/>
    <w:rsid w:val="00B97D30"/>
    <w:rsid w:val="00BA09D9"/>
    <w:rsid w:val="00BA541B"/>
    <w:rsid w:val="00BB3B31"/>
    <w:rsid w:val="00BC6A12"/>
    <w:rsid w:val="00BC6ACE"/>
    <w:rsid w:val="00BD0771"/>
    <w:rsid w:val="00BD12B5"/>
    <w:rsid w:val="00BD349A"/>
    <w:rsid w:val="00BD38EC"/>
    <w:rsid w:val="00BD4587"/>
    <w:rsid w:val="00BD6925"/>
    <w:rsid w:val="00BE1AE5"/>
    <w:rsid w:val="00BE54CA"/>
    <w:rsid w:val="00BE706D"/>
    <w:rsid w:val="00BE73F0"/>
    <w:rsid w:val="00BF054A"/>
    <w:rsid w:val="00BF08F1"/>
    <w:rsid w:val="00BF157C"/>
    <w:rsid w:val="00C024B4"/>
    <w:rsid w:val="00C06317"/>
    <w:rsid w:val="00C0668E"/>
    <w:rsid w:val="00C10564"/>
    <w:rsid w:val="00C124D2"/>
    <w:rsid w:val="00C1330B"/>
    <w:rsid w:val="00C13CFD"/>
    <w:rsid w:val="00C14FDC"/>
    <w:rsid w:val="00C15158"/>
    <w:rsid w:val="00C15C20"/>
    <w:rsid w:val="00C15CAA"/>
    <w:rsid w:val="00C17D11"/>
    <w:rsid w:val="00C20774"/>
    <w:rsid w:val="00C215F8"/>
    <w:rsid w:val="00C21AD0"/>
    <w:rsid w:val="00C26252"/>
    <w:rsid w:val="00C2754A"/>
    <w:rsid w:val="00C3170D"/>
    <w:rsid w:val="00C32E48"/>
    <w:rsid w:val="00C33427"/>
    <w:rsid w:val="00C36534"/>
    <w:rsid w:val="00C36979"/>
    <w:rsid w:val="00C3748C"/>
    <w:rsid w:val="00C37BF4"/>
    <w:rsid w:val="00C41BD1"/>
    <w:rsid w:val="00C43378"/>
    <w:rsid w:val="00C44497"/>
    <w:rsid w:val="00C449E9"/>
    <w:rsid w:val="00C46880"/>
    <w:rsid w:val="00C5044C"/>
    <w:rsid w:val="00C507B8"/>
    <w:rsid w:val="00C5209C"/>
    <w:rsid w:val="00C55FAE"/>
    <w:rsid w:val="00C560AC"/>
    <w:rsid w:val="00C57152"/>
    <w:rsid w:val="00C571B9"/>
    <w:rsid w:val="00C60917"/>
    <w:rsid w:val="00C61E9B"/>
    <w:rsid w:val="00C62349"/>
    <w:rsid w:val="00C623D7"/>
    <w:rsid w:val="00C63289"/>
    <w:rsid w:val="00C63A81"/>
    <w:rsid w:val="00C64624"/>
    <w:rsid w:val="00C64A6D"/>
    <w:rsid w:val="00C64D59"/>
    <w:rsid w:val="00C66437"/>
    <w:rsid w:val="00C66991"/>
    <w:rsid w:val="00C7037B"/>
    <w:rsid w:val="00C70487"/>
    <w:rsid w:val="00C70A68"/>
    <w:rsid w:val="00C70DB3"/>
    <w:rsid w:val="00C761F4"/>
    <w:rsid w:val="00C80383"/>
    <w:rsid w:val="00C823BD"/>
    <w:rsid w:val="00C82AD5"/>
    <w:rsid w:val="00C83125"/>
    <w:rsid w:val="00C83D71"/>
    <w:rsid w:val="00C87AFC"/>
    <w:rsid w:val="00C87B7B"/>
    <w:rsid w:val="00C90A80"/>
    <w:rsid w:val="00C9394E"/>
    <w:rsid w:val="00C94272"/>
    <w:rsid w:val="00C9656E"/>
    <w:rsid w:val="00C96632"/>
    <w:rsid w:val="00C97B14"/>
    <w:rsid w:val="00CA12E0"/>
    <w:rsid w:val="00CA1AA2"/>
    <w:rsid w:val="00CB2329"/>
    <w:rsid w:val="00CB3F53"/>
    <w:rsid w:val="00CB4033"/>
    <w:rsid w:val="00CB5F59"/>
    <w:rsid w:val="00CB6177"/>
    <w:rsid w:val="00CC1976"/>
    <w:rsid w:val="00CC1A53"/>
    <w:rsid w:val="00CC1AF8"/>
    <w:rsid w:val="00CC2F44"/>
    <w:rsid w:val="00CC43BE"/>
    <w:rsid w:val="00CC66DE"/>
    <w:rsid w:val="00CD1688"/>
    <w:rsid w:val="00CD19D4"/>
    <w:rsid w:val="00CD2E59"/>
    <w:rsid w:val="00CD7B5B"/>
    <w:rsid w:val="00CE6A71"/>
    <w:rsid w:val="00CE6BD3"/>
    <w:rsid w:val="00CE7490"/>
    <w:rsid w:val="00CE7641"/>
    <w:rsid w:val="00CF0CF7"/>
    <w:rsid w:val="00CF2A15"/>
    <w:rsid w:val="00CF3012"/>
    <w:rsid w:val="00CF3430"/>
    <w:rsid w:val="00CF5D0A"/>
    <w:rsid w:val="00CF7031"/>
    <w:rsid w:val="00D00E2E"/>
    <w:rsid w:val="00D03426"/>
    <w:rsid w:val="00D03F89"/>
    <w:rsid w:val="00D04EDA"/>
    <w:rsid w:val="00D10285"/>
    <w:rsid w:val="00D10930"/>
    <w:rsid w:val="00D14A1A"/>
    <w:rsid w:val="00D15866"/>
    <w:rsid w:val="00D16CCB"/>
    <w:rsid w:val="00D21F36"/>
    <w:rsid w:val="00D24E0C"/>
    <w:rsid w:val="00D255A2"/>
    <w:rsid w:val="00D31878"/>
    <w:rsid w:val="00D3308E"/>
    <w:rsid w:val="00D33360"/>
    <w:rsid w:val="00D33E3A"/>
    <w:rsid w:val="00D34DF2"/>
    <w:rsid w:val="00D41095"/>
    <w:rsid w:val="00D430BC"/>
    <w:rsid w:val="00D433D3"/>
    <w:rsid w:val="00D4366E"/>
    <w:rsid w:val="00D47C3E"/>
    <w:rsid w:val="00D500A4"/>
    <w:rsid w:val="00D50A98"/>
    <w:rsid w:val="00D5299A"/>
    <w:rsid w:val="00D52D22"/>
    <w:rsid w:val="00D53A88"/>
    <w:rsid w:val="00D57D11"/>
    <w:rsid w:val="00D6118B"/>
    <w:rsid w:val="00D638C3"/>
    <w:rsid w:val="00D65665"/>
    <w:rsid w:val="00D7000B"/>
    <w:rsid w:val="00D70E67"/>
    <w:rsid w:val="00D7308E"/>
    <w:rsid w:val="00D74EB4"/>
    <w:rsid w:val="00D74FC3"/>
    <w:rsid w:val="00D76646"/>
    <w:rsid w:val="00D81AB7"/>
    <w:rsid w:val="00D82DE2"/>
    <w:rsid w:val="00D84C95"/>
    <w:rsid w:val="00D8572D"/>
    <w:rsid w:val="00D86DD3"/>
    <w:rsid w:val="00D873B1"/>
    <w:rsid w:val="00D90FCC"/>
    <w:rsid w:val="00D916E9"/>
    <w:rsid w:val="00D91DA5"/>
    <w:rsid w:val="00D93A29"/>
    <w:rsid w:val="00D94D45"/>
    <w:rsid w:val="00D968A9"/>
    <w:rsid w:val="00D97342"/>
    <w:rsid w:val="00D97529"/>
    <w:rsid w:val="00D97EDC"/>
    <w:rsid w:val="00DA03C1"/>
    <w:rsid w:val="00DA2DDB"/>
    <w:rsid w:val="00DA3A91"/>
    <w:rsid w:val="00DA435F"/>
    <w:rsid w:val="00DA4807"/>
    <w:rsid w:val="00DA5F1C"/>
    <w:rsid w:val="00DA6075"/>
    <w:rsid w:val="00DB0D6C"/>
    <w:rsid w:val="00DB19A4"/>
    <w:rsid w:val="00DB1A46"/>
    <w:rsid w:val="00DB5142"/>
    <w:rsid w:val="00DB560E"/>
    <w:rsid w:val="00DB7F99"/>
    <w:rsid w:val="00DC2C3B"/>
    <w:rsid w:val="00DC2E4F"/>
    <w:rsid w:val="00DC36BF"/>
    <w:rsid w:val="00DC3D8F"/>
    <w:rsid w:val="00DC45B4"/>
    <w:rsid w:val="00DC796F"/>
    <w:rsid w:val="00DD3902"/>
    <w:rsid w:val="00DD3A70"/>
    <w:rsid w:val="00DD4917"/>
    <w:rsid w:val="00DD4A08"/>
    <w:rsid w:val="00DE0856"/>
    <w:rsid w:val="00DE2C4A"/>
    <w:rsid w:val="00DE505C"/>
    <w:rsid w:val="00DE6E35"/>
    <w:rsid w:val="00DE72B5"/>
    <w:rsid w:val="00DE76DC"/>
    <w:rsid w:val="00DF0106"/>
    <w:rsid w:val="00DF0C8C"/>
    <w:rsid w:val="00DF21B5"/>
    <w:rsid w:val="00DF3539"/>
    <w:rsid w:val="00DF3AE6"/>
    <w:rsid w:val="00DF42F4"/>
    <w:rsid w:val="00E00C43"/>
    <w:rsid w:val="00E0117A"/>
    <w:rsid w:val="00E024EF"/>
    <w:rsid w:val="00E04119"/>
    <w:rsid w:val="00E047BE"/>
    <w:rsid w:val="00E05D34"/>
    <w:rsid w:val="00E07248"/>
    <w:rsid w:val="00E1120B"/>
    <w:rsid w:val="00E1416D"/>
    <w:rsid w:val="00E14679"/>
    <w:rsid w:val="00E2446A"/>
    <w:rsid w:val="00E2455A"/>
    <w:rsid w:val="00E247EF"/>
    <w:rsid w:val="00E309D2"/>
    <w:rsid w:val="00E31CBC"/>
    <w:rsid w:val="00E32CAE"/>
    <w:rsid w:val="00E32D58"/>
    <w:rsid w:val="00E36EB9"/>
    <w:rsid w:val="00E37029"/>
    <w:rsid w:val="00E40859"/>
    <w:rsid w:val="00E4148B"/>
    <w:rsid w:val="00E43077"/>
    <w:rsid w:val="00E450AB"/>
    <w:rsid w:val="00E47E38"/>
    <w:rsid w:val="00E509B2"/>
    <w:rsid w:val="00E569BC"/>
    <w:rsid w:val="00E61DB9"/>
    <w:rsid w:val="00E62E6B"/>
    <w:rsid w:val="00E673A0"/>
    <w:rsid w:val="00E722FA"/>
    <w:rsid w:val="00E7237C"/>
    <w:rsid w:val="00E72412"/>
    <w:rsid w:val="00E72762"/>
    <w:rsid w:val="00E73DEE"/>
    <w:rsid w:val="00E7471E"/>
    <w:rsid w:val="00E750DD"/>
    <w:rsid w:val="00E756C0"/>
    <w:rsid w:val="00E80474"/>
    <w:rsid w:val="00E81F47"/>
    <w:rsid w:val="00E82EBD"/>
    <w:rsid w:val="00E84498"/>
    <w:rsid w:val="00E844F7"/>
    <w:rsid w:val="00E84774"/>
    <w:rsid w:val="00E85959"/>
    <w:rsid w:val="00E914D7"/>
    <w:rsid w:val="00E93F69"/>
    <w:rsid w:val="00E9454C"/>
    <w:rsid w:val="00E94787"/>
    <w:rsid w:val="00E9507A"/>
    <w:rsid w:val="00E964CD"/>
    <w:rsid w:val="00E96C7F"/>
    <w:rsid w:val="00E970E2"/>
    <w:rsid w:val="00E971A2"/>
    <w:rsid w:val="00EA193F"/>
    <w:rsid w:val="00EA596A"/>
    <w:rsid w:val="00EA7622"/>
    <w:rsid w:val="00EB0393"/>
    <w:rsid w:val="00EB16D7"/>
    <w:rsid w:val="00EB23A7"/>
    <w:rsid w:val="00EB5C1F"/>
    <w:rsid w:val="00EB625A"/>
    <w:rsid w:val="00EB6727"/>
    <w:rsid w:val="00EB6D23"/>
    <w:rsid w:val="00EC1DB6"/>
    <w:rsid w:val="00EC371B"/>
    <w:rsid w:val="00EC5A16"/>
    <w:rsid w:val="00EC7E0D"/>
    <w:rsid w:val="00ED085D"/>
    <w:rsid w:val="00ED0B71"/>
    <w:rsid w:val="00ED18CD"/>
    <w:rsid w:val="00ED20DD"/>
    <w:rsid w:val="00ED2410"/>
    <w:rsid w:val="00ED2770"/>
    <w:rsid w:val="00ED4308"/>
    <w:rsid w:val="00ED4550"/>
    <w:rsid w:val="00ED6B5A"/>
    <w:rsid w:val="00EE0404"/>
    <w:rsid w:val="00EE0489"/>
    <w:rsid w:val="00EE0A39"/>
    <w:rsid w:val="00EE120E"/>
    <w:rsid w:val="00EE3215"/>
    <w:rsid w:val="00EE74C5"/>
    <w:rsid w:val="00EF1A60"/>
    <w:rsid w:val="00EF235E"/>
    <w:rsid w:val="00EF4C6F"/>
    <w:rsid w:val="00EF59A3"/>
    <w:rsid w:val="00EF7D30"/>
    <w:rsid w:val="00F00E91"/>
    <w:rsid w:val="00F024EE"/>
    <w:rsid w:val="00F032A6"/>
    <w:rsid w:val="00F04AB1"/>
    <w:rsid w:val="00F0531E"/>
    <w:rsid w:val="00F05A72"/>
    <w:rsid w:val="00F05F80"/>
    <w:rsid w:val="00F06BCF"/>
    <w:rsid w:val="00F075FF"/>
    <w:rsid w:val="00F115DC"/>
    <w:rsid w:val="00F11FB9"/>
    <w:rsid w:val="00F12A57"/>
    <w:rsid w:val="00F14CF5"/>
    <w:rsid w:val="00F15854"/>
    <w:rsid w:val="00F16F5A"/>
    <w:rsid w:val="00F17CCA"/>
    <w:rsid w:val="00F200F9"/>
    <w:rsid w:val="00F204B6"/>
    <w:rsid w:val="00F207C7"/>
    <w:rsid w:val="00F22832"/>
    <w:rsid w:val="00F23C6A"/>
    <w:rsid w:val="00F258C3"/>
    <w:rsid w:val="00F25B1A"/>
    <w:rsid w:val="00F2686F"/>
    <w:rsid w:val="00F272C9"/>
    <w:rsid w:val="00F3162E"/>
    <w:rsid w:val="00F31ADE"/>
    <w:rsid w:val="00F33F14"/>
    <w:rsid w:val="00F34B5C"/>
    <w:rsid w:val="00F35732"/>
    <w:rsid w:val="00F37865"/>
    <w:rsid w:val="00F415DB"/>
    <w:rsid w:val="00F41B22"/>
    <w:rsid w:val="00F41E50"/>
    <w:rsid w:val="00F42095"/>
    <w:rsid w:val="00F4286E"/>
    <w:rsid w:val="00F4338C"/>
    <w:rsid w:val="00F46202"/>
    <w:rsid w:val="00F473E1"/>
    <w:rsid w:val="00F47E4F"/>
    <w:rsid w:val="00F528C5"/>
    <w:rsid w:val="00F5386C"/>
    <w:rsid w:val="00F54BA7"/>
    <w:rsid w:val="00F556B5"/>
    <w:rsid w:val="00F57A0B"/>
    <w:rsid w:val="00F60E49"/>
    <w:rsid w:val="00F6159A"/>
    <w:rsid w:val="00F6347D"/>
    <w:rsid w:val="00F64A6D"/>
    <w:rsid w:val="00F65574"/>
    <w:rsid w:val="00F65E93"/>
    <w:rsid w:val="00F70295"/>
    <w:rsid w:val="00F70B3F"/>
    <w:rsid w:val="00F70D38"/>
    <w:rsid w:val="00F71F40"/>
    <w:rsid w:val="00F7460F"/>
    <w:rsid w:val="00F76E2B"/>
    <w:rsid w:val="00F77909"/>
    <w:rsid w:val="00F81BD5"/>
    <w:rsid w:val="00F81E3C"/>
    <w:rsid w:val="00F81F7A"/>
    <w:rsid w:val="00F834FD"/>
    <w:rsid w:val="00F8421F"/>
    <w:rsid w:val="00F85BC6"/>
    <w:rsid w:val="00F86133"/>
    <w:rsid w:val="00F8614B"/>
    <w:rsid w:val="00F86617"/>
    <w:rsid w:val="00F868F6"/>
    <w:rsid w:val="00F870A6"/>
    <w:rsid w:val="00F8761E"/>
    <w:rsid w:val="00F9156F"/>
    <w:rsid w:val="00F9238F"/>
    <w:rsid w:val="00F92603"/>
    <w:rsid w:val="00F95D0E"/>
    <w:rsid w:val="00FA106E"/>
    <w:rsid w:val="00FA25BF"/>
    <w:rsid w:val="00FA27FC"/>
    <w:rsid w:val="00FA5EAD"/>
    <w:rsid w:val="00FB0841"/>
    <w:rsid w:val="00FB1616"/>
    <w:rsid w:val="00FB1DE3"/>
    <w:rsid w:val="00FB210B"/>
    <w:rsid w:val="00FB41D7"/>
    <w:rsid w:val="00FB6777"/>
    <w:rsid w:val="00FB6F9E"/>
    <w:rsid w:val="00FB76CD"/>
    <w:rsid w:val="00FC0852"/>
    <w:rsid w:val="00FC0C17"/>
    <w:rsid w:val="00FC0F88"/>
    <w:rsid w:val="00FC4B23"/>
    <w:rsid w:val="00FC623F"/>
    <w:rsid w:val="00FC682F"/>
    <w:rsid w:val="00FD0440"/>
    <w:rsid w:val="00FD2203"/>
    <w:rsid w:val="00FD2334"/>
    <w:rsid w:val="00FD3385"/>
    <w:rsid w:val="00FD49D5"/>
    <w:rsid w:val="00FD4F8A"/>
    <w:rsid w:val="00FD4FF2"/>
    <w:rsid w:val="00FD616F"/>
    <w:rsid w:val="00FD63B5"/>
    <w:rsid w:val="00FD68C8"/>
    <w:rsid w:val="00FD710C"/>
    <w:rsid w:val="00FE0DAC"/>
    <w:rsid w:val="00FE0E8C"/>
    <w:rsid w:val="00FE59B0"/>
    <w:rsid w:val="00FE5A31"/>
    <w:rsid w:val="00FF0259"/>
    <w:rsid w:val="00FF1860"/>
    <w:rsid w:val="00FF21A8"/>
    <w:rsid w:val="00FF299D"/>
    <w:rsid w:val="00FF34A6"/>
    <w:rsid w:val="00FF41EB"/>
    <w:rsid w:val="00FF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C4DC8"/>
  </w:style>
  <w:style w:type="paragraph" w:styleId="a5">
    <w:name w:val="Balloon Text"/>
    <w:basedOn w:val="a"/>
    <w:link w:val="a6"/>
    <w:uiPriority w:val="99"/>
    <w:semiHidden/>
    <w:unhideWhenUsed/>
    <w:rsid w:val="00826B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6B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633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6334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E1F67"/>
    <w:pPr>
      <w:ind w:left="720"/>
      <w:contextualSpacing/>
    </w:pPr>
  </w:style>
  <w:style w:type="character" w:styleId="aa">
    <w:name w:val="Hyperlink"/>
    <w:uiPriority w:val="99"/>
    <w:unhideWhenUsed/>
    <w:rsid w:val="00E844F7"/>
    <w:rPr>
      <w:color w:val="0000FF"/>
      <w:u w:val="single"/>
    </w:rPr>
  </w:style>
  <w:style w:type="paragraph" w:styleId="ab">
    <w:name w:val="Normal (Web)"/>
    <w:basedOn w:val="a"/>
    <w:uiPriority w:val="99"/>
    <w:rsid w:val="00195741"/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84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link w:val="ae"/>
    <w:locked/>
    <w:rsid w:val="00355169"/>
    <w:rPr>
      <w:rFonts w:ascii="Arial" w:hAnsi="Arial" w:cs="Arial"/>
      <w:sz w:val="28"/>
      <w:szCs w:val="28"/>
    </w:rPr>
  </w:style>
  <w:style w:type="paragraph" w:styleId="ae">
    <w:name w:val="Body Text Indent"/>
    <w:basedOn w:val="a"/>
    <w:link w:val="ad"/>
    <w:rsid w:val="00355169"/>
    <w:pPr>
      <w:spacing w:after="0" w:line="240" w:lineRule="auto"/>
      <w:ind w:firstLine="720"/>
      <w:jc w:val="both"/>
    </w:pPr>
    <w:rPr>
      <w:rFonts w:ascii="Arial" w:hAnsi="Arial"/>
      <w:sz w:val="28"/>
      <w:szCs w:val="28"/>
    </w:rPr>
  </w:style>
  <w:style w:type="character" w:customStyle="1" w:styleId="1">
    <w:name w:val="Основной текст с отступом Знак1"/>
    <w:uiPriority w:val="99"/>
    <w:semiHidden/>
    <w:rsid w:val="00355169"/>
    <w:rPr>
      <w:sz w:val="22"/>
      <w:szCs w:val="22"/>
      <w:lang w:eastAsia="en-US"/>
    </w:rPr>
  </w:style>
  <w:style w:type="paragraph" w:customStyle="1" w:styleId="ConsPlusNormal">
    <w:name w:val="ConsPlusNormal"/>
    <w:rsid w:val="0035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Абзац списка1"/>
    <w:basedOn w:val="a"/>
    <w:rsid w:val="0035516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DF42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DF42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uiPriority w:val="99"/>
    <w:unhideWhenUsed/>
    <w:rsid w:val="0002216E"/>
    <w:pPr>
      <w:widowControl w:val="0"/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02216E"/>
    <w:rPr>
      <w:rFonts w:ascii="Times New Roman" w:eastAsia="Times New Roman" w:hAnsi="Times New Roman"/>
    </w:rPr>
  </w:style>
  <w:style w:type="character" w:styleId="af">
    <w:name w:val="annotation reference"/>
    <w:uiPriority w:val="99"/>
    <w:semiHidden/>
    <w:unhideWhenUsed/>
    <w:rsid w:val="00F64A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64A6D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64A6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4A6D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64A6D"/>
    <w:rPr>
      <w:b/>
      <w:bCs/>
      <w:lang w:eastAsia="en-US"/>
    </w:rPr>
  </w:style>
  <w:style w:type="character" w:styleId="af4">
    <w:name w:val="Strong"/>
    <w:uiPriority w:val="22"/>
    <w:qFormat/>
    <w:rsid w:val="009A4487"/>
    <w:rPr>
      <w:b/>
      <w:bCs/>
    </w:rPr>
  </w:style>
  <w:style w:type="character" w:customStyle="1" w:styleId="af5">
    <w:name w:val="Без интервала Знак"/>
    <w:link w:val="af6"/>
    <w:uiPriority w:val="1"/>
    <w:locked/>
    <w:rsid w:val="0057294C"/>
    <w:rPr>
      <w:lang w:val="ru-RU" w:eastAsia="ru-RU" w:bidi="ar-SA"/>
    </w:rPr>
  </w:style>
  <w:style w:type="paragraph" w:styleId="af6">
    <w:name w:val="No Spacing"/>
    <w:link w:val="af5"/>
    <w:uiPriority w:val="1"/>
    <w:qFormat/>
    <w:rsid w:val="0057294C"/>
  </w:style>
  <w:style w:type="character" w:customStyle="1" w:styleId="apple-converted-space">
    <w:name w:val="apple-converted-space"/>
    <w:rsid w:val="0084637A"/>
  </w:style>
  <w:style w:type="paragraph" w:customStyle="1" w:styleId="headertext">
    <w:name w:val="headertext"/>
    <w:basedOn w:val="a"/>
    <w:rsid w:val="0060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0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CE57-B306-4183-89EE-105D903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Links>
    <vt:vector size="36" baseType="variant">
      <vt:variant>
        <vt:i4>2621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7012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дова Наталья Владимировна</dc:creator>
  <cp:lastModifiedBy>DS</cp:lastModifiedBy>
  <cp:revision>2</cp:revision>
  <cp:lastPrinted>2020-12-15T04:21:00Z</cp:lastPrinted>
  <dcterms:created xsi:type="dcterms:W3CDTF">2021-01-11T05:35:00Z</dcterms:created>
  <dcterms:modified xsi:type="dcterms:W3CDTF">2021-01-11T05:35:00Z</dcterms:modified>
</cp:coreProperties>
</file>